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C0" w:rsidRDefault="00364F2E" w:rsidP="00F411C0">
      <w:pPr>
        <w:spacing w:after="0" w:line="240" w:lineRule="auto"/>
        <w:ind w:left="-851" w:right="-993"/>
        <w:jc w:val="center"/>
        <w:rPr>
          <w:rFonts w:ascii="Times New Roman" w:hAnsi="Times New Roman"/>
          <w:b/>
          <w:bCs/>
          <w:sz w:val="24"/>
          <w:lang w:val="id-ID"/>
        </w:rPr>
      </w:pPr>
      <w:r w:rsidRPr="00391737">
        <w:rPr>
          <w:rFonts w:ascii="Times New Roman" w:hAnsi="Times New Roman"/>
          <w:b/>
          <w:bCs/>
          <w:sz w:val="24"/>
        </w:rPr>
        <w:t>P</w:t>
      </w:r>
      <w:r>
        <w:rPr>
          <w:rFonts w:ascii="Times New Roman" w:hAnsi="Times New Roman"/>
          <w:b/>
          <w:bCs/>
          <w:sz w:val="24"/>
        </w:rPr>
        <w:t>ENGEMBANGAN</w:t>
      </w:r>
      <w:r w:rsidRPr="00391737">
        <w:rPr>
          <w:rFonts w:ascii="Times New Roman" w:hAnsi="Times New Roman"/>
          <w:b/>
          <w:bCs/>
          <w:sz w:val="24"/>
        </w:rPr>
        <w:t xml:space="preserve"> </w:t>
      </w:r>
      <w:r w:rsidRPr="002233C9">
        <w:rPr>
          <w:rFonts w:ascii="Times New Roman" w:hAnsi="Times New Roman"/>
          <w:b/>
          <w:sz w:val="24"/>
          <w:szCs w:val="24"/>
        </w:rPr>
        <w:t xml:space="preserve">LKPD IPA </w:t>
      </w:r>
      <w:r w:rsidR="00263F6D">
        <w:rPr>
          <w:rFonts w:ascii="Times New Roman" w:hAnsi="Times New Roman"/>
          <w:b/>
          <w:iCs/>
          <w:sz w:val="24"/>
          <w:szCs w:val="24"/>
        </w:rPr>
        <w:t xml:space="preserve">BERBANTUAN DIAGRAM VEE </w:t>
      </w:r>
      <w:r w:rsidR="00F411C0">
        <w:rPr>
          <w:rFonts w:ascii="Times New Roman" w:hAnsi="Times New Roman"/>
          <w:b/>
          <w:bCs/>
          <w:sz w:val="24"/>
        </w:rPr>
        <w:t xml:space="preserve">DENGAN </w:t>
      </w:r>
      <w:r>
        <w:rPr>
          <w:rFonts w:ascii="Times New Roman" w:hAnsi="Times New Roman"/>
          <w:b/>
          <w:bCs/>
          <w:sz w:val="24"/>
        </w:rPr>
        <w:t>PENDEKATAN</w:t>
      </w:r>
      <w:r w:rsidR="00F411C0">
        <w:rPr>
          <w:rFonts w:ascii="Times New Roman" w:hAnsi="Times New Roman"/>
          <w:b/>
          <w:bCs/>
          <w:sz w:val="24"/>
          <w:lang w:val="id-ID"/>
        </w:rPr>
        <w:t xml:space="preserve"> </w:t>
      </w:r>
    </w:p>
    <w:p w:rsidR="00F411C0" w:rsidRDefault="00364F2E" w:rsidP="00F411C0">
      <w:pPr>
        <w:spacing w:after="0" w:line="240" w:lineRule="auto"/>
        <w:ind w:left="-567" w:right="-567"/>
        <w:jc w:val="center"/>
        <w:rPr>
          <w:rFonts w:ascii="Times New Roman" w:hAnsi="Times New Roman"/>
          <w:b/>
          <w:bCs/>
          <w:iCs/>
          <w:sz w:val="24"/>
          <w:lang w:val="id-ID"/>
        </w:rPr>
      </w:pPr>
      <w:r>
        <w:rPr>
          <w:rFonts w:ascii="Times New Roman" w:hAnsi="Times New Roman"/>
          <w:b/>
          <w:bCs/>
          <w:i/>
          <w:sz w:val="24"/>
        </w:rPr>
        <w:t xml:space="preserve">AUTHENTIC INQUIRY LEARNING </w:t>
      </w:r>
      <w:r>
        <w:rPr>
          <w:rFonts w:ascii="Times New Roman" w:hAnsi="Times New Roman"/>
          <w:b/>
          <w:bCs/>
          <w:iCs/>
          <w:sz w:val="24"/>
          <w:lang w:val="id-ID"/>
        </w:rPr>
        <w:t>UNTUK</w:t>
      </w:r>
      <w:r w:rsidR="00263F6D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MENINGKATKAN</w:t>
      </w:r>
      <w:r w:rsidR="007F4A60">
        <w:rPr>
          <w:rFonts w:ascii="Times New Roman" w:hAnsi="Times New Roman"/>
          <w:b/>
          <w:bCs/>
          <w:iCs/>
          <w:sz w:val="24"/>
          <w:lang w:val="id-ID"/>
        </w:rPr>
        <w:t xml:space="preserve"> KET</w:t>
      </w:r>
      <w:r w:rsidR="00DF77DB">
        <w:rPr>
          <w:rFonts w:ascii="Times New Roman" w:hAnsi="Times New Roman"/>
          <w:b/>
          <w:bCs/>
          <w:iCs/>
          <w:sz w:val="24"/>
          <w:lang w:val="id-ID"/>
        </w:rPr>
        <w:t>E</w:t>
      </w:r>
      <w:r w:rsidR="007F4A60">
        <w:rPr>
          <w:rFonts w:ascii="Times New Roman" w:hAnsi="Times New Roman"/>
          <w:b/>
          <w:bCs/>
          <w:iCs/>
          <w:sz w:val="24"/>
          <w:lang w:val="id-ID"/>
        </w:rPr>
        <w:t>RAMPILAN</w:t>
      </w:r>
      <w:r w:rsidRPr="00063D27">
        <w:rPr>
          <w:rFonts w:ascii="Times New Roman" w:hAnsi="Times New Roman"/>
          <w:b/>
          <w:bCs/>
          <w:iCs/>
          <w:sz w:val="24"/>
        </w:rPr>
        <w:t xml:space="preserve"> </w:t>
      </w:r>
      <w:r w:rsidRPr="00063D27">
        <w:rPr>
          <w:rFonts w:ascii="Times New Roman" w:hAnsi="Times New Roman"/>
          <w:b/>
          <w:bCs/>
          <w:i/>
          <w:sz w:val="24"/>
        </w:rPr>
        <w:t>PROBLEM</w:t>
      </w:r>
      <w:r w:rsidR="00F411C0">
        <w:rPr>
          <w:rFonts w:ascii="Times New Roman" w:hAnsi="Times New Roman"/>
          <w:b/>
          <w:bCs/>
          <w:i/>
          <w:sz w:val="24"/>
          <w:lang w:val="id-ID"/>
        </w:rPr>
        <w:t xml:space="preserve"> </w:t>
      </w:r>
      <w:r w:rsidRPr="00063D27">
        <w:rPr>
          <w:rFonts w:ascii="Times New Roman" w:hAnsi="Times New Roman"/>
          <w:b/>
          <w:bCs/>
          <w:i/>
          <w:sz w:val="24"/>
        </w:rPr>
        <w:t>SOLVING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lang w:val="id-ID"/>
        </w:rPr>
        <w:t>DAN SIKAP PEDULI LINGKUNGAN</w:t>
      </w:r>
    </w:p>
    <w:p w:rsidR="00364F2E" w:rsidRPr="00424A36" w:rsidRDefault="007F4A60" w:rsidP="00F411C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iCs/>
          <w:sz w:val="24"/>
          <w:lang w:val="id-ID"/>
        </w:rPr>
      </w:pPr>
      <w:r>
        <w:rPr>
          <w:rFonts w:ascii="Times New Roman" w:hAnsi="Times New Roman"/>
          <w:b/>
          <w:bCs/>
          <w:iCs/>
          <w:sz w:val="24"/>
        </w:rPr>
        <w:t xml:space="preserve">PESERTA DIDIK </w:t>
      </w:r>
      <w:r w:rsidR="00364F2E">
        <w:rPr>
          <w:rFonts w:ascii="Times New Roman" w:hAnsi="Times New Roman"/>
          <w:b/>
          <w:bCs/>
          <w:iCs/>
          <w:sz w:val="24"/>
        </w:rPr>
        <w:t>KELAS VII</w:t>
      </w:r>
      <w:r w:rsidR="00424A36">
        <w:rPr>
          <w:rFonts w:ascii="Times New Roman" w:hAnsi="Times New Roman"/>
          <w:b/>
          <w:bCs/>
          <w:iCs/>
          <w:sz w:val="24"/>
          <w:lang w:val="id-ID"/>
        </w:rPr>
        <w:t xml:space="preserve"> SMP</w:t>
      </w:r>
    </w:p>
    <w:p w:rsidR="00FD1CA6" w:rsidRDefault="00FD1CA6" w:rsidP="00364F2E">
      <w:pPr>
        <w:spacing w:after="0" w:line="240" w:lineRule="auto"/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FD1CA6" w:rsidRPr="006462C2" w:rsidRDefault="00FD1CA6" w:rsidP="00FD1CA6">
      <w:pPr>
        <w:pStyle w:val="ListParagraph"/>
        <w:spacing w:after="0" w:line="240" w:lineRule="auto"/>
        <w:ind w:left="0" w:right="49"/>
        <w:jc w:val="center"/>
        <w:rPr>
          <w:rFonts w:ascii="Times New Roman" w:hAnsi="Times New Roman"/>
          <w:sz w:val="24"/>
          <w:szCs w:val="24"/>
        </w:rPr>
      </w:pPr>
      <w:r w:rsidRPr="006462C2">
        <w:rPr>
          <w:rFonts w:ascii="Times New Roman" w:hAnsi="Times New Roman"/>
          <w:sz w:val="24"/>
          <w:szCs w:val="24"/>
        </w:rPr>
        <w:t>Oleh:</w:t>
      </w:r>
    </w:p>
    <w:p w:rsidR="00FD1CA6" w:rsidRPr="006462C2" w:rsidRDefault="00FD1CA6" w:rsidP="00FD1CA6">
      <w:pPr>
        <w:pStyle w:val="ListParagraph"/>
        <w:spacing w:after="0" w:line="240" w:lineRule="auto"/>
        <w:ind w:left="0" w:right="49"/>
        <w:jc w:val="center"/>
        <w:rPr>
          <w:rFonts w:ascii="Times New Roman" w:hAnsi="Times New Roman"/>
          <w:sz w:val="24"/>
          <w:szCs w:val="24"/>
          <w:lang w:val="id-ID"/>
        </w:rPr>
      </w:pPr>
      <w:r w:rsidRPr="006462C2">
        <w:rPr>
          <w:rFonts w:ascii="Times New Roman" w:hAnsi="Times New Roman"/>
          <w:sz w:val="24"/>
          <w:szCs w:val="24"/>
          <w:lang w:val="id-ID"/>
        </w:rPr>
        <w:t>Sofyan Dwi Nugroho</w:t>
      </w:r>
    </w:p>
    <w:p w:rsidR="00FD1CA6" w:rsidRPr="00C401E8" w:rsidRDefault="00457821" w:rsidP="003C6230">
      <w:pPr>
        <w:pStyle w:val="ListParagraph"/>
        <w:spacing w:line="240" w:lineRule="auto"/>
        <w:ind w:left="0" w:right="49"/>
        <w:jc w:val="center"/>
        <w:rPr>
          <w:rFonts w:ascii="Times New Roman" w:hAnsi="Times New Roman"/>
          <w:sz w:val="24"/>
          <w:szCs w:val="24"/>
          <w:lang w:val="id-ID"/>
        </w:rPr>
      </w:pPr>
      <w:r w:rsidRPr="006462C2">
        <w:rPr>
          <w:rFonts w:ascii="Times New Roman" w:hAnsi="Times New Roman"/>
          <w:sz w:val="24"/>
          <w:szCs w:val="24"/>
          <w:lang w:val="id-ID"/>
        </w:rPr>
        <w:t xml:space="preserve">NIM. </w:t>
      </w:r>
      <w:r w:rsidR="00FD1CA6" w:rsidRPr="006462C2">
        <w:rPr>
          <w:rFonts w:ascii="Times New Roman" w:hAnsi="Times New Roman"/>
          <w:sz w:val="24"/>
          <w:szCs w:val="24"/>
          <w:lang w:val="id-ID"/>
        </w:rPr>
        <w:t>12315244002</w:t>
      </w:r>
    </w:p>
    <w:p w:rsidR="00FD1CA6" w:rsidRDefault="00FD1CA6" w:rsidP="00C401E8">
      <w:pPr>
        <w:pStyle w:val="ListParagraph"/>
        <w:spacing w:after="0" w:line="360" w:lineRule="auto"/>
        <w:ind w:left="0" w:right="49"/>
        <w:jc w:val="center"/>
        <w:rPr>
          <w:rFonts w:ascii="Times New Roman" w:hAnsi="Times New Roman"/>
          <w:b/>
          <w:sz w:val="24"/>
          <w:szCs w:val="24"/>
        </w:rPr>
      </w:pPr>
      <w:r w:rsidRPr="000C3CAC">
        <w:rPr>
          <w:rFonts w:ascii="Times New Roman" w:hAnsi="Times New Roman"/>
          <w:b/>
          <w:sz w:val="24"/>
          <w:szCs w:val="24"/>
        </w:rPr>
        <w:t>ABSTRAK</w:t>
      </w:r>
    </w:p>
    <w:p w:rsidR="001740E2" w:rsidRPr="00C401E8" w:rsidRDefault="001740E2" w:rsidP="001740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01E8">
        <w:rPr>
          <w:rFonts w:ascii="Times New Roman" w:hAnsi="Times New Roman"/>
          <w:sz w:val="24"/>
          <w:szCs w:val="24"/>
        </w:rPr>
        <w:t xml:space="preserve">Penelitian ini bertujuan untuk mengetahui: (1) kelayakan hasil pengembangan </w:t>
      </w:r>
      <w:r w:rsidRPr="00C401E8">
        <w:rPr>
          <w:rFonts w:ascii="Times New Roman" w:hAnsi="Times New Roman"/>
          <w:sz w:val="24"/>
          <w:szCs w:val="24"/>
          <w:lang w:val="id-ID"/>
        </w:rPr>
        <w:t>LKPD</w:t>
      </w:r>
      <w:r w:rsidRPr="00C401E8">
        <w:rPr>
          <w:rFonts w:ascii="Times New Roman" w:hAnsi="Times New Roman"/>
          <w:sz w:val="24"/>
          <w:szCs w:val="24"/>
        </w:rPr>
        <w:t xml:space="preserve"> IPA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berbantuan diagram Vee</w:t>
      </w:r>
      <w:r w:rsidRPr="00C401E8">
        <w:rPr>
          <w:rFonts w:ascii="Times New Roman" w:hAnsi="Times New Roman"/>
          <w:sz w:val="24"/>
          <w:szCs w:val="24"/>
        </w:rPr>
        <w:t xml:space="preserve"> dengan pendekatan </w:t>
      </w:r>
      <w:r w:rsidRPr="00C401E8">
        <w:rPr>
          <w:rFonts w:ascii="Times New Roman" w:hAnsi="Times New Roman"/>
          <w:i/>
          <w:sz w:val="24"/>
          <w:szCs w:val="24"/>
        </w:rPr>
        <w:t xml:space="preserve">authentic inquiry learning </w:t>
      </w:r>
      <w:r w:rsidRPr="00C401E8">
        <w:rPr>
          <w:rFonts w:ascii="Times New Roman" w:hAnsi="Times New Roman"/>
          <w:sz w:val="24"/>
          <w:szCs w:val="24"/>
        </w:rPr>
        <w:t>menurut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dosen</w:t>
      </w:r>
      <w:r w:rsidRPr="00C401E8">
        <w:rPr>
          <w:rFonts w:ascii="Times New Roman" w:hAnsi="Times New Roman"/>
          <w:sz w:val="24"/>
          <w:szCs w:val="24"/>
        </w:rPr>
        <w:t xml:space="preserve"> ahli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dan guru IPA;</w:t>
      </w:r>
      <w:r w:rsidRPr="00C401E8">
        <w:rPr>
          <w:rFonts w:ascii="Times New Roman" w:hAnsi="Times New Roman"/>
          <w:i/>
          <w:sz w:val="24"/>
          <w:szCs w:val="24"/>
        </w:rPr>
        <w:t xml:space="preserve"> </w:t>
      </w:r>
      <w:r w:rsidRPr="00C401E8">
        <w:rPr>
          <w:rFonts w:ascii="Times New Roman" w:hAnsi="Times New Roman"/>
          <w:sz w:val="24"/>
          <w:szCs w:val="24"/>
        </w:rPr>
        <w:t>(2)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peningkatan</w:t>
      </w:r>
      <w:r w:rsidRPr="00C401E8">
        <w:rPr>
          <w:rFonts w:ascii="Times New Roman" w:hAnsi="Times New Roman"/>
          <w:sz w:val="24"/>
          <w:szCs w:val="24"/>
        </w:rPr>
        <w:t xml:space="preserve"> k</w:t>
      </w:r>
      <w:r w:rsidRPr="00C401E8">
        <w:rPr>
          <w:rFonts w:ascii="Times New Roman" w:hAnsi="Times New Roman"/>
          <w:sz w:val="24"/>
          <w:szCs w:val="24"/>
          <w:lang w:val="id-ID"/>
        </w:rPr>
        <w:t>etrampilan</w:t>
      </w:r>
      <w:r w:rsidRPr="00C401E8">
        <w:rPr>
          <w:rFonts w:ascii="Times New Roman" w:hAnsi="Times New Roman"/>
          <w:sz w:val="24"/>
          <w:szCs w:val="24"/>
        </w:rPr>
        <w:t xml:space="preserve"> </w:t>
      </w:r>
      <w:r w:rsidRPr="00C401E8">
        <w:rPr>
          <w:rFonts w:ascii="Times New Roman" w:hAnsi="Times New Roman"/>
          <w:i/>
          <w:sz w:val="24"/>
          <w:szCs w:val="24"/>
        </w:rPr>
        <w:t>problem solving</w:t>
      </w:r>
      <w:r w:rsidRPr="00C401E8">
        <w:rPr>
          <w:rFonts w:ascii="Times New Roman" w:hAnsi="Times New Roman"/>
          <w:sz w:val="24"/>
          <w:szCs w:val="24"/>
          <w:lang w:val="id-ID"/>
        </w:rPr>
        <w:t>;</w:t>
      </w:r>
      <w:r w:rsidRPr="00C401E8">
        <w:rPr>
          <w:rFonts w:ascii="Times New Roman" w:hAnsi="Times New Roman"/>
          <w:i/>
          <w:sz w:val="24"/>
          <w:szCs w:val="24"/>
        </w:rPr>
        <w:t xml:space="preserve"> </w:t>
      </w:r>
      <w:r w:rsidRPr="00C401E8">
        <w:rPr>
          <w:rFonts w:ascii="Times New Roman" w:hAnsi="Times New Roman"/>
          <w:sz w:val="24"/>
          <w:szCs w:val="24"/>
        </w:rPr>
        <w:t xml:space="preserve">dan (3) </w:t>
      </w:r>
      <w:r w:rsidRPr="00C401E8">
        <w:rPr>
          <w:rFonts w:ascii="Times New Roman" w:hAnsi="Times New Roman"/>
          <w:sz w:val="24"/>
          <w:szCs w:val="24"/>
          <w:lang w:val="id-ID"/>
        </w:rPr>
        <w:t>sikap peduli lingkungan</w:t>
      </w:r>
      <w:r w:rsidRPr="00C401E8">
        <w:rPr>
          <w:rFonts w:ascii="Times New Roman" w:hAnsi="Times New Roman"/>
          <w:sz w:val="24"/>
          <w:szCs w:val="24"/>
        </w:rPr>
        <w:t xml:space="preserve"> peserta didik kelas VII SMP </w:t>
      </w:r>
      <w:r w:rsidRPr="00C401E8">
        <w:rPr>
          <w:rFonts w:ascii="Times New Roman" w:hAnsi="Times New Roman"/>
          <w:sz w:val="24"/>
          <w:szCs w:val="24"/>
          <w:lang w:val="id-ID"/>
        </w:rPr>
        <w:t>setelah menggunakan LKPD</w:t>
      </w:r>
      <w:r w:rsidRPr="00C401E8">
        <w:rPr>
          <w:rFonts w:ascii="Times New Roman" w:hAnsi="Times New Roman"/>
          <w:i/>
          <w:sz w:val="24"/>
          <w:szCs w:val="24"/>
        </w:rPr>
        <w:t xml:space="preserve"> </w:t>
      </w:r>
      <w:r w:rsidRPr="00C401E8">
        <w:rPr>
          <w:rFonts w:ascii="Times New Roman" w:hAnsi="Times New Roman"/>
          <w:sz w:val="24"/>
          <w:szCs w:val="24"/>
        </w:rPr>
        <w:t xml:space="preserve">IPA 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berbantuan diagram Vee </w:t>
      </w:r>
      <w:r w:rsidRPr="00C401E8">
        <w:rPr>
          <w:rFonts w:ascii="Times New Roman" w:hAnsi="Times New Roman"/>
          <w:sz w:val="24"/>
          <w:szCs w:val="24"/>
        </w:rPr>
        <w:t xml:space="preserve">berpendekatan </w:t>
      </w:r>
      <w:r w:rsidRPr="00C401E8">
        <w:rPr>
          <w:rFonts w:ascii="Times New Roman" w:hAnsi="Times New Roman"/>
          <w:i/>
          <w:sz w:val="24"/>
          <w:szCs w:val="24"/>
        </w:rPr>
        <w:t>authetentic inquiry learning.</w:t>
      </w:r>
    </w:p>
    <w:p w:rsidR="001740E2" w:rsidRPr="00C401E8" w:rsidRDefault="001740E2" w:rsidP="001740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C401E8">
        <w:rPr>
          <w:rFonts w:ascii="Times New Roman" w:hAnsi="Times New Roman"/>
          <w:sz w:val="24"/>
          <w:szCs w:val="24"/>
        </w:rPr>
        <w:t xml:space="preserve">Penelitian ini merupakan penelitian pengembangan (R&amp;D) dengan model 4-D. Tahap-tahap penelitian ini meliputi tahap </w:t>
      </w:r>
      <w:r w:rsidRPr="00C401E8">
        <w:rPr>
          <w:rFonts w:ascii="Times New Roman" w:hAnsi="Times New Roman"/>
          <w:i/>
          <w:sz w:val="24"/>
          <w:szCs w:val="24"/>
        </w:rPr>
        <w:t xml:space="preserve">define </w:t>
      </w:r>
      <w:r w:rsidRPr="00C401E8">
        <w:rPr>
          <w:rFonts w:ascii="Times New Roman" w:hAnsi="Times New Roman"/>
          <w:sz w:val="24"/>
          <w:szCs w:val="24"/>
        </w:rPr>
        <w:t>(pendefinisian)</w:t>
      </w:r>
      <w:r w:rsidRPr="00C401E8">
        <w:rPr>
          <w:rFonts w:ascii="Times New Roman" w:hAnsi="Times New Roman"/>
          <w:i/>
          <w:sz w:val="24"/>
          <w:szCs w:val="24"/>
        </w:rPr>
        <w:t xml:space="preserve">, design </w:t>
      </w:r>
      <w:r w:rsidRPr="00C401E8">
        <w:rPr>
          <w:rFonts w:ascii="Times New Roman" w:hAnsi="Times New Roman"/>
          <w:sz w:val="24"/>
          <w:szCs w:val="24"/>
        </w:rPr>
        <w:t>(perancangan)</w:t>
      </w:r>
      <w:r w:rsidRPr="00C401E8">
        <w:rPr>
          <w:rFonts w:ascii="Times New Roman" w:hAnsi="Times New Roman"/>
          <w:i/>
          <w:sz w:val="24"/>
          <w:szCs w:val="24"/>
        </w:rPr>
        <w:t xml:space="preserve">, develop </w:t>
      </w:r>
      <w:r w:rsidRPr="00C401E8">
        <w:rPr>
          <w:rFonts w:ascii="Times New Roman" w:hAnsi="Times New Roman"/>
          <w:sz w:val="24"/>
          <w:szCs w:val="24"/>
        </w:rPr>
        <w:t>(pengembangan)</w:t>
      </w:r>
      <w:r w:rsidRPr="00C401E8">
        <w:rPr>
          <w:rFonts w:ascii="Times New Roman" w:hAnsi="Times New Roman"/>
          <w:i/>
          <w:sz w:val="24"/>
          <w:szCs w:val="24"/>
        </w:rPr>
        <w:t xml:space="preserve">, </w:t>
      </w:r>
      <w:r w:rsidRPr="00C401E8">
        <w:rPr>
          <w:rFonts w:ascii="Times New Roman" w:hAnsi="Times New Roman"/>
          <w:sz w:val="24"/>
          <w:szCs w:val="24"/>
        </w:rPr>
        <w:t xml:space="preserve">dan </w:t>
      </w:r>
      <w:r w:rsidRPr="00C401E8">
        <w:rPr>
          <w:rFonts w:ascii="Times New Roman" w:hAnsi="Times New Roman"/>
          <w:i/>
          <w:sz w:val="24"/>
          <w:szCs w:val="24"/>
        </w:rPr>
        <w:t xml:space="preserve">disseminate </w:t>
      </w:r>
      <w:r w:rsidRPr="00C401E8">
        <w:rPr>
          <w:rFonts w:ascii="Times New Roman" w:hAnsi="Times New Roman"/>
          <w:sz w:val="24"/>
          <w:szCs w:val="24"/>
        </w:rPr>
        <w:t xml:space="preserve">(penyebarluasan). </w:t>
      </w:r>
      <w:r w:rsidRPr="00C401E8">
        <w:rPr>
          <w:rFonts w:ascii="Times New Roman" w:hAnsi="Times New Roman"/>
          <w:sz w:val="24"/>
          <w:szCs w:val="24"/>
          <w:lang w:val="id-ID"/>
        </w:rPr>
        <w:t>Subjek penelitian adalah  dosen ahli,  guru IPA, dan peserta didik kelas</w:t>
      </w:r>
      <w:r w:rsidRPr="00C401E8">
        <w:rPr>
          <w:rFonts w:ascii="Times New Roman" w:hAnsi="Times New Roman"/>
          <w:sz w:val="24"/>
          <w:szCs w:val="24"/>
        </w:rPr>
        <w:t xml:space="preserve"> VII</w:t>
      </w:r>
      <w:r w:rsidRPr="00C401E8">
        <w:rPr>
          <w:rFonts w:ascii="Times New Roman" w:hAnsi="Times New Roman"/>
          <w:sz w:val="24"/>
          <w:szCs w:val="24"/>
          <w:lang w:val="id-ID"/>
        </w:rPr>
        <w:t>F</w:t>
      </w:r>
      <w:r w:rsidRPr="00C401E8">
        <w:rPr>
          <w:rFonts w:ascii="Times New Roman" w:hAnsi="Times New Roman"/>
          <w:sz w:val="24"/>
          <w:szCs w:val="24"/>
        </w:rPr>
        <w:t xml:space="preserve"> SMP Negeri </w:t>
      </w:r>
      <w:r w:rsidRPr="00C401E8">
        <w:rPr>
          <w:rFonts w:ascii="Times New Roman" w:hAnsi="Times New Roman"/>
          <w:sz w:val="24"/>
          <w:szCs w:val="24"/>
          <w:lang w:val="id-ID"/>
        </w:rPr>
        <w:t>6 Yogyakarta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>.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401E8">
        <w:rPr>
          <w:rFonts w:ascii="Times New Roman" w:hAnsi="Times New Roman"/>
          <w:sz w:val="24"/>
          <w:szCs w:val="24"/>
        </w:rPr>
        <w:t xml:space="preserve">Instrumen penelitian yang digunakan </w:t>
      </w:r>
      <w:r w:rsidR="004A4D0C" w:rsidRPr="00C401E8">
        <w:rPr>
          <w:rFonts w:ascii="Times New Roman" w:hAnsi="Times New Roman"/>
          <w:sz w:val="24"/>
          <w:szCs w:val="24"/>
          <w:lang w:val="id-ID"/>
        </w:rPr>
        <w:t>meliputi</w:t>
      </w:r>
      <w:r w:rsidRPr="00C401E8">
        <w:rPr>
          <w:rFonts w:ascii="Times New Roman" w:hAnsi="Times New Roman"/>
          <w:sz w:val="24"/>
          <w:szCs w:val="24"/>
        </w:rPr>
        <w:t xml:space="preserve"> lembar validasi</w:t>
      </w:r>
      <w:r w:rsidR="005342BA" w:rsidRPr="00C401E8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Pr="00C401E8">
        <w:rPr>
          <w:rFonts w:ascii="Times New Roman" w:hAnsi="Times New Roman"/>
          <w:sz w:val="24"/>
          <w:szCs w:val="24"/>
        </w:rPr>
        <w:t xml:space="preserve"> </w:t>
      </w:r>
      <w:r w:rsidR="005342BA" w:rsidRPr="00C401E8">
        <w:rPr>
          <w:rFonts w:ascii="Times New Roman" w:hAnsi="Times New Roman"/>
          <w:sz w:val="24"/>
          <w:szCs w:val="24"/>
        </w:rPr>
        <w:t>angket respon peserta didik</w:t>
      </w:r>
      <w:r w:rsidR="00A2000E" w:rsidRPr="00C401E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670DF" w:rsidRPr="00C401E8">
        <w:rPr>
          <w:rFonts w:ascii="Times New Roman" w:hAnsi="Times New Roman"/>
          <w:sz w:val="24"/>
          <w:szCs w:val="24"/>
        </w:rPr>
        <w:t>untuk men</w:t>
      </w:r>
      <w:r w:rsidR="006670DF" w:rsidRPr="00C401E8">
        <w:rPr>
          <w:rFonts w:ascii="Times New Roman" w:hAnsi="Times New Roman"/>
          <w:sz w:val="24"/>
          <w:szCs w:val="24"/>
          <w:lang w:val="id-ID"/>
        </w:rPr>
        <w:t>ilai</w:t>
      </w:r>
      <w:r w:rsidR="006670DF" w:rsidRPr="00C401E8">
        <w:rPr>
          <w:rFonts w:ascii="Times New Roman" w:hAnsi="Times New Roman"/>
          <w:sz w:val="24"/>
          <w:szCs w:val="24"/>
        </w:rPr>
        <w:t xml:space="preserve"> kelayakan </w:t>
      </w:r>
      <w:r w:rsidR="006670DF" w:rsidRPr="00C401E8">
        <w:rPr>
          <w:rFonts w:ascii="Times New Roman" w:hAnsi="Times New Roman"/>
          <w:sz w:val="24"/>
          <w:szCs w:val="24"/>
          <w:lang w:val="id-ID"/>
        </w:rPr>
        <w:t>LKPD</w:t>
      </w:r>
      <w:r w:rsidR="006670DF" w:rsidRPr="00C401E8">
        <w:rPr>
          <w:rFonts w:ascii="Times New Roman" w:hAnsi="Times New Roman"/>
          <w:sz w:val="24"/>
          <w:szCs w:val="24"/>
        </w:rPr>
        <w:t xml:space="preserve"> IPA</w:t>
      </w:r>
      <w:r w:rsidR="00A2000E" w:rsidRPr="00C401E8">
        <w:rPr>
          <w:rFonts w:ascii="Times New Roman" w:hAnsi="Times New Roman"/>
          <w:sz w:val="24"/>
          <w:szCs w:val="24"/>
          <w:lang w:val="id-ID"/>
        </w:rPr>
        <w:t>;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instrumen </w:t>
      </w:r>
      <w:r w:rsidRPr="00C401E8">
        <w:rPr>
          <w:rFonts w:ascii="Times New Roman" w:hAnsi="Times New Roman"/>
          <w:sz w:val="24"/>
          <w:szCs w:val="24"/>
        </w:rPr>
        <w:t>lembar observasi keter</w:t>
      </w:r>
      <w:r w:rsidR="00D45E28" w:rsidRPr="00C401E8">
        <w:rPr>
          <w:rFonts w:ascii="Times New Roman" w:hAnsi="Times New Roman"/>
          <w:sz w:val="24"/>
          <w:szCs w:val="24"/>
          <w:lang w:val="id-ID"/>
        </w:rPr>
        <w:t>l</w:t>
      </w:r>
      <w:r w:rsidR="006A2464" w:rsidRPr="00C401E8">
        <w:rPr>
          <w:rFonts w:ascii="Times New Roman" w:hAnsi="Times New Roman"/>
          <w:sz w:val="24"/>
          <w:szCs w:val="24"/>
        </w:rPr>
        <w:t xml:space="preserve">aksanaan pembelajaran </w:t>
      </w:r>
      <w:r w:rsidR="006670DF" w:rsidRPr="00C401E8">
        <w:rPr>
          <w:rFonts w:ascii="Times New Roman" w:hAnsi="Times New Roman"/>
          <w:sz w:val="24"/>
          <w:szCs w:val="24"/>
        </w:rPr>
        <w:t xml:space="preserve">digunakan untuk mengetahui keterlaksanaan pembelajaran </w:t>
      </w:r>
      <w:r w:rsidR="006670DF" w:rsidRPr="00C401E8">
        <w:rPr>
          <w:rFonts w:ascii="Times New Roman" w:hAnsi="Times New Roman"/>
          <w:i/>
          <w:sz w:val="24"/>
          <w:szCs w:val="24"/>
        </w:rPr>
        <w:t>authentic inquiry learning</w:t>
      </w:r>
      <w:r w:rsidR="00A2000E" w:rsidRPr="00C401E8">
        <w:rPr>
          <w:rFonts w:ascii="Times New Roman" w:hAnsi="Times New Roman"/>
          <w:sz w:val="24"/>
          <w:szCs w:val="24"/>
          <w:lang w:val="id-ID"/>
        </w:rPr>
        <w:t>;</w:t>
      </w:r>
      <w:r w:rsidRPr="00C401E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C401E8">
        <w:rPr>
          <w:rFonts w:ascii="Times New Roman" w:hAnsi="Times New Roman"/>
          <w:sz w:val="24"/>
          <w:szCs w:val="24"/>
        </w:rPr>
        <w:t xml:space="preserve">instrumen </w:t>
      </w:r>
      <w:r w:rsidRPr="00C401E8">
        <w:rPr>
          <w:rFonts w:ascii="Times New Roman" w:hAnsi="Times New Roman"/>
          <w:i/>
          <w:sz w:val="24"/>
          <w:szCs w:val="24"/>
        </w:rPr>
        <w:t>pretes</w:t>
      </w:r>
      <w:r w:rsidR="006670DF" w:rsidRPr="00C401E8">
        <w:rPr>
          <w:rFonts w:ascii="Times New Roman" w:hAnsi="Times New Roman"/>
          <w:i/>
          <w:sz w:val="24"/>
          <w:szCs w:val="24"/>
          <w:lang w:val="id-ID"/>
        </w:rPr>
        <w:t>-</w:t>
      </w:r>
      <w:r w:rsidRPr="00C401E8">
        <w:rPr>
          <w:rFonts w:ascii="Times New Roman" w:hAnsi="Times New Roman"/>
          <w:i/>
          <w:sz w:val="24"/>
          <w:szCs w:val="24"/>
        </w:rPr>
        <w:t>posttest</w:t>
      </w:r>
      <w:r w:rsidR="006670DF" w:rsidRPr="00C401E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6670DF" w:rsidRPr="00C401E8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6670DF" w:rsidRPr="00C401E8">
        <w:rPr>
          <w:rFonts w:ascii="Times New Roman" w:hAnsi="Times New Roman"/>
          <w:sz w:val="24"/>
          <w:szCs w:val="24"/>
        </w:rPr>
        <w:t xml:space="preserve">lembar observasi </w:t>
      </w:r>
      <w:r w:rsidR="006670DF" w:rsidRPr="00C401E8">
        <w:rPr>
          <w:rFonts w:ascii="Times New Roman" w:hAnsi="Times New Roman"/>
          <w:i/>
          <w:sz w:val="24"/>
          <w:szCs w:val="24"/>
        </w:rPr>
        <w:t xml:space="preserve">problem solving </w:t>
      </w:r>
      <w:r w:rsidR="006670DF" w:rsidRPr="00C401E8">
        <w:rPr>
          <w:rFonts w:ascii="Times New Roman" w:hAnsi="Times New Roman"/>
          <w:sz w:val="24"/>
          <w:szCs w:val="24"/>
        </w:rPr>
        <w:t>digunakan untuk mengetahui</w:t>
      </w:r>
      <w:r w:rsidR="006670DF" w:rsidRPr="00C401E8">
        <w:rPr>
          <w:rFonts w:ascii="Times New Roman" w:hAnsi="Times New Roman"/>
          <w:sz w:val="24"/>
          <w:szCs w:val="24"/>
          <w:lang w:val="id-ID"/>
        </w:rPr>
        <w:t xml:space="preserve"> peningkatan</w:t>
      </w:r>
      <w:r w:rsidR="006670DF" w:rsidRPr="00C401E8">
        <w:rPr>
          <w:rFonts w:ascii="Times New Roman" w:hAnsi="Times New Roman"/>
          <w:sz w:val="24"/>
          <w:szCs w:val="24"/>
        </w:rPr>
        <w:t xml:space="preserve"> keterampilan </w:t>
      </w:r>
      <w:r w:rsidR="006670DF" w:rsidRPr="00C401E8">
        <w:rPr>
          <w:rFonts w:ascii="Times New Roman" w:hAnsi="Times New Roman"/>
          <w:i/>
          <w:sz w:val="24"/>
          <w:szCs w:val="24"/>
        </w:rPr>
        <w:t xml:space="preserve">problem solving </w:t>
      </w:r>
      <w:r w:rsidR="006670DF" w:rsidRPr="00C401E8">
        <w:rPr>
          <w:rFonts w:ascii="Times New Roman" w:hAnsi="Times New Roman"/>
          <w:sz w:val="24"/>
          <w:szCs w:val="24"/>
        </w:rPr>
        <w:t>peserta didik</w:t>
      </w:r>
      <w:r w:rsidR="00A2000E" w:rsidRPr="00C401E8">
        <w:rPr>
          <w:rFonts w:ascii="Times New Roman" w:hAnsi="Times New Roman"/>
          <w:sz w:val="24"/>
          <w:szCs w:val="24"/>
        </w:rPr>
        <w:t>;</w:t>
      </w:r>
      <w:r w:rsidR="006D3D5E" w:rsidRPr="00C401E8">
        <w:rPr>
          <w:rFonts w:ascii="Times New Roman" w:hAnsi="Times New Roman"/>
          <w:sz w:val="24"/>
          <w:szCs w:val="24"/>
          <w:lang w:val="id-ID"/>
        </w:rPr>
        <w:t xml:space="preserve"> serta</w:t>
      </w:r>
      <w:r w:rsidRPr="00C401E8">
        <w:rPr>
          <w:rFonts w:ascii="Times New Roman" w:hAnsi="Times New Roman"/>
          <w:sz w:val="24"/>
          <w:szCs w:val="24"/>
        </w:rPr>
        <w:t xml:space="preserve"> </w:t>
      </w:r>
      <w:r w:rsidR="006A2464" w:rsidRPr="00C401E8">
        <w:rPr>
          <w:rFonts w:ascii="Times New Roman" w:hAnsi="Times New Roman"/>
          <w:sz w:val="24"/>
          <w:szCs w:val="24"/>
          <w:lang w:val="id-ID"/>
        </w:rPr>
        <w:t xml:space="preserve">instrumen </w:t>
      </w:r>
      <w:r w:rsidRPr="00C401E8">
        <w:rPr>
          <w:rFonts w:ascii="Times New Roman" w:hAnsi="Times New Roman"/>
          <w:sz w:val="24"/>
          <w:szCs w:val="24"/>
        </w:rPr>
        <w:t xml:space="preserve">angket </w:t>
      </w:r>
      <w:r w:rsidRPr="00C401E8">
        <w:rPr>
          <w:rFonts w:ascii="Times New Roman" w:hAnsi="Times New Roman"/>
          <w:sz w:val="24"/>
          <w:szCs w:val="24"/>
          <w:lang w:val="id-ID"/>
        </w:rPr>
        <w:t>sikap peduli lingkun</w:t>
      </w:r>
      <w:r w:rsidR="006670DF" w:rsidRPr="00C401E8">
        <w:rPr>
          <w:rFonts w:ascii="Times New Roman" w:hAnsi="Times New Roman"/>
          <w:sz w:val="24"/>
          <w:szCs w:val="24"/>
          <w:lang w:val="id-ID"/>
        </w:rPr>
        <w:t>g</w:t>
      </w:r>
      <w:r w:rsidRPr="00C401E8">
        <w:rPr>
          <w:rFonts w:ascii="Times New Roman" w:hAnsi="Times New Roman"/>
          <w:sz w:val="24"/>
          <w:szCs w:val="24"/>
          <w:lang w:val="id-ID"/>
        </w:rPr>
        <w:t>an</w:t>
      </w:r>
      <w:r w:rsidR="006670DF" w:rsidRPr="00C401E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670DF" w:rsidRPr="00C401E8">
        <w:rPr>
          <w:rFonts w:ascii="Times New Roman" w:hAnsi="Times New Roman"/>
          <w:sz w:val="24"/>
          <w:szCs w:val="24"/>
        </w:rPr>
        <w:t xml:space="preserve">digunakan untuk mengetahui peningkatan </w:t>
      </w:r>
      <w:r w:rsidR="006670DF" w:rsidRPr="00C401E8">
        <w:rPr>
          <w:rFonts w:ascii="Times New Roman" w:hAnsi="Times New Roman"/>
          <w:sz w:val="24"/>
          <w:szCs w:val="24"/>
          <w:lang w:val="id-ID"/>
        </w:rPr>
        <w:t>sikap peduli lingkungan</w:t>
      </w:r>
      <w:r w:rsidR="006670DF" w:rsidRPr="00C401E8">
        <w:rPr>
          <w:rFonts w:ascii="Times New Roman" w:hAnsi="Times New Roman"/>
          <w:sz w:val="24"/>
          <w:szCs w:val="24"/>
        </w:rPr>
        <w:t xml:space="preserve"> peserta didik</w:t>
      </w:r>
      <w:r w:rsidRPr="00C401E8">
        <w:rPr>
          <w:rFonts w:ascii="Times New Roman" w:hAnsi="Times New Roman"/>
          <w:sz w:val="24"/>
          <w:szCs w:val="24"/>
          <w:lang w:val="id-ID"/>
        </w:rPr>
        <w:t>.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 Data kelayakan LKPD IPA</w:t>
      </w:r>
      <w:r w:rsidR="00EB2B2C" w:rsidRPr="00C401E8">
        <w:rPr>
          <w:rFonts w:ascii="Times New Roman" w:hAnsi="Times New Roman"/>
          <w:sz w:val="24"/>
          <w:szCs w:val="24"/>
        </w:rPr>
        <w:t xml:space="preserve"> dianalisis menggunakan konversi empat kategori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; data keterlaksanaan pembelajaran </w:t>
      </w:r>
      <w:r w:rsidR="00EB2B2C" w:rsidRPr="00C401E8">
        <w:rPr>
          <w:rFonts w:ascii="Times New Roman" w:hAnsi="Times New Roman"/>
          <w:sz w:val="24"/>
          <w:szCs w:val="24"/>
        </w:rPr>
        <w:t xml:space="preserve">dianalisis menggunakan 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konversi </w:t>
      </w:r>
      <w:r w:rsidR="00EB2B2C" w:rsidRPr="00C401E8">
        <w:rPr>
          <w:rFonts w:ascii="Times New Roman" w:hAnsi="Times New Roman"/>
          <w:sz w:val="24"/>
          <w:szCs w:val="24"/>
        </w:rPr>
        <w:t>persentase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 keterlaksanaan; data </w:t>
      </w:r>
      <w:r w:rsidR="00EB2B2C" w:rsidRPr="00C401E8">
        <w:rPr>
          <w:rFonts w:ascii="Times New Roman" w:hAnsi="Times New Roman"/>
          <w:i/>
          <w:sz w:val="24"/>
          <w:szCs w:val="24"/>
        </w:rPr>
        <w:t>pretes</w:t>
      </w:r>
      <w:r w:rsidR="00EB2B2C" w:rsidRPr="00C401E8">
        <w:rPr>
          <w:rFonts w:ascii="Times New Roman" w:hAnsi="Times New Roman"/>
          <w:i/>
          <w:sz w:val="24"/>
          <w:szCs w:val="24"/>
          <w:lang w:val="id-ID"/>
        </w:rPr>
        <w:t>-</w:t>
      </w:r>
      <w:r w:rsidR="00EB2B2C" w:rsidRPr="00C401E8">
        <w:rPr>
          <w:rFonts w:ascii="Times New Roman" w:hAnsi="Times New Roman"/>
          <w:i/>
          <w:sz w:val="24"/>
          <w:szCs w:val="24"/>
        </w:rPr>
        <w:t>posttest</w:t>
      </w:r>
      <w:r w:rsidR="00EB2B2C" w:rsidRPr="00C401E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EB2B2C" w:rsidRPr="00C401E8">
        <w:rPr>
          <w:rFonts w:ascii="Times New Roman" w:hAnsi="Times New Roman"/>
          <w:i/>
          <w:sz w:val="24"/>
          <w:szCs w:val="24"/>
        </w:rPr>
        <w:t xml:space="preserve">problem solving 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dianalisis menggunakan </w:t>
      </w:r>
      <w:r w:rsidR="00EB2B2C" w:rsidRPr="00C401E8">
        <w:rPr>
          <w:rFonts w:ascii="Times New Roman" w:hAnsi="Times New Roman"/>
          <w:i/>
          <w:sz w:val="24"/>
          <w:szCs w:val="24"/>
          <w:lang w:val="id-ID"/>
        </w:rPr>
        <w:t>gain score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; </w:t>
      </w:r>
      <w:r w:rsidR="00700F68" w:rsidRPr="00C401E8">
        <w:rPr>
          <w:rFonts w:ascii="Times New Roman" w:hAnsi="Times New Roman"/>
          <w:sz w:val="24"/>
          <w:szCs w:val="24"/>
          <w:lang w:val="id-ID"/>
        </w:rPr>
        <w:t xml:space="preserve">serta 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data </w:t>
      </w:r>
      <w:r w:rsidR="00E330FB">
        <w:rPr>
          <w:rFonts w:ascii="Times New Roman" w:hAnsi="Times New Roman"/>
          <w:sz w:val="24"/>
          <w:szCs w:val="24"/>
          <w:lang w:val="id-ID"/>
        </w:rPr>
        <w:t>keterampilan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2B2C" w:rsidRPr="00C401E8">
        <w:rPr>
          <w:rFonts w:ascii="Times New Roman" w:hAnsi="Times New Roman"/>
          <w:i/>
          <w:sz w:val="24"/>
          <w:szCs w:val="24"/>
        </w:rPr>
        <w:t>problem solving</w:t>
      </w:r>
      <w:r w:rsidR="00EB2B2C" w:rsidRPr="00C401E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>dan</w:t>
      </w:r>
      <w:r w:rsidR="00EB2B2C" w:rsidRPr="00C401E8">
        <w:rPr>
          <w:rFonts w:ascii="Times New Roman" w:hAnsi="Times New Roman"/>
          <w:sz w:val="24"/>
          <w:szCs w:val="24"/>
        </w:rPr>
        <w:t xml:space="preserve"> angket 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>sikap peduli lingkungan</w:t>
      </w:r>
      <w:r w:rsidR="00EB2B2C" w:rsidRPr="00C401E8">
        <w:rPr>
          <w:rFonts w:ascii="Times New Roman" w:hAnsi="Times New Roman"/>
          <w:sz w:val="24"/>
          <w:szCs w:val="24"/>
        </w:rPr>
        <w:t xml:space="preserve"> dianalisis menggunakan konversi 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 xml:space="preserve">persentase </w:t>
      </w:r>
      <w:r w:rsidR="00EB2B2C" w:rsidRPr="00C401E8">
        <w:rPr>
          <w:rFonts w:ascii="Times New Roman" w:hAnsi="Times New Roman"/>
          <w:sz w:val="24"/>
          <w:szCs w:val="24"/>
        </w:rPr>
        <w:t>lima kategori</w:t>
      </w:r>
      <w:r w:rsidR="00EB2B2C" w:rsidRPr="00C401E8">
        <w:rPr>
          <w:rFonts w:ascii="Times New Roman" w:hAnsi="Times New Roman"/>
          <w:sz w:val="24"/>
          <w:szCs w:val="24"/>
          <w:lang w:val="id-ID"/>
        </w:rPr>
        <w:t>.</w:t>
      </w:r>
    </w:p>
    <w:p w:rsidR="001740E2" w:rsidRPr="00C401E8" w:rsidRDefault="001740E2" w:rsidP="001740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01E8">
        <w:rPr>
          <w:rFonts w:ascii="Times New Roman" w:hAnsi="Times New Roman"/>
          <w:sz w:val="24"/>
          <w:szCs w:val="24"/>
        </w:rPr>
        <w:t xml:space="preserve">Hasil penelitian dari pengembangan LKPD IPA adalah (1) 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kelayakan LKPD </w:t>
      </w:r>
      <w:r w:rsidRPr="00C401E8">
        <w:rPr>
          <w:rFonts w:ascii="Times New Roman" w:hAnsi="Times New Roman"/>
          <w:sz w:val="24"/>
          <w:szCs w:val="24"/>
        </w:rPr>
        <w:t>IPA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berbantuan diagram Vee</w:t>
      </w:r>
      <w:r w:rsidRPr="00C401E8">
        <w:rPr>
          <w:rFonts w:ascii="Times New Roman" w:hAnsi="Times New Roman"/>
          <w:sz w:val="24"/>
          <w:szCs w:val="24"/>
        </w:rPr>
        <w:t xml:space="preserve"> berpendekatan </w:t>
      </w:r>
      <w:r w:rsidRPr="00C401E8">
        <w:rPr>
          <w:rFonts w:ascii="Times New Roman" w:hAnsi="Times New Roman"/>
          <w:i/>
          <w:sz w:val="24"/>
          <w:szCs w:val="24"/>
        </w:rPr>
        <w:t xml:space="preserve">authentic inquiry learning </w:t>
      </w:r>
      <w:r w:rsidRPr="00C401E8">
        <w:rPr>
          <w:rFonts w:ascii="Times New Roman" w:hAnsi="Times New Roman"/>
          <w:sz w:val="24"/>
          <w:szCs w:val="24"/>
          <w:lang w:val="id-ID"/>
        </w:rPr>
        <w:t>termasuk dalam</w:t>
      </w:r>
      <w:r w:rsidRPr="00C401E8">
        <w:rPr>
          <w:rFonts w:ascii="Times New Roman" w:hAnsi="Times New Roman"/>
          <w:sz w:val="24"/>
          <w:szCs w:val="24"/>
        </w:rPr>
        <w:t xml:space="preserve"> kategori sangat </w:t>
      </w:r>
      <w:r w:rsidRPr="00C401E8">
        <w:rPr>
          <w:rFonts w:ascii="Times New Roman" w:hAnsi="Times New Roman"/>
          <w:sz w:val="24"/>
          <w:szCs w:val="24"/>
          <w:lang w:val="id-ID"/>
        </w:rPr>
        <w:t>b</w:t>
      </w:r>
      <w:r w:rsidRPr="00C401E8">
        <w:rPr>
          <w:rFonts w:ascii="Times New Roman" w:hAnsi="Times New Roman"/>
          <w:sz w:val="24"/>
          <w:szCs w:val="24"/>
        </w:rPr>
        <w:t xml:space="preserve">aik </w:t>
      </w:r>
      <w:r w:rsidRPr="00C401E8">
        <w:rPr>
          <w:rFonts w:ascii="Times New Roman" w:hAnsi="Times New Roman"/>
          <w:sz w:val="24"/>
          <w:szCs w:val="24"/>
          <w:lang w:val="id-ID"/>
        </w:rPr>
        <w:t>menurut dosen ahli dan guru IPA sehingga memenuhi kelayakan sebagai bahan ajar</w:t>
      </w:r>
      <w:r w:rsidRPr="00C401E8">
        <w:rPr>
          <w:rFonts w:ascii="Times New Roman" w:hAnsi="Times New Roman"/>
          <w:sz w:val="24"/>
          <w:szCs w:val="24"/>
        </w:rPr>
        <w:t>. Hal i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ni didukung berdasarkan hasil respon peserta didik yang berada pada kategori sangat baik. </w:t>
      </w:r>
      <w:r w:rsidRPr="00C401E8">
        <w:rPr>
          <w:rFonts w:ascii="Times New Roman" w:hAnsi="Times New Roman"/>
          <w:sz w:val="24"/>
          <w:szCs w:val="24"/>
        </w:rPr>
        <w:t>(2) LKPD IPA dapat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401E8">
        <w:rPr>
          <w:rFonts w:ascii="Times New Roman" w:hAnsi="Times New Roman"/>
          <w:sz w:val="24"/>
          <w:szCs w:val="24"/>
        </w:rPr>
        <w:t xml:space="preserve">meningkatkan </w:t>
      </w:r>
      <w:r w:rsidRPr="00C401E8">
        <w:rPr>
          <w:rFonts w:ascii="Times New Roman" w:hAnsi="Times New Roman"/>
          <w:sz w:val="24"/>
          <w:szCs w:val="24"/>
          <w:lang w:val="id-ID"/>
        </w:rPr>
        <w:t>ket</w:t>
      </w:r>
      <w:r w:rsidR="00D45E28" w:rsidRPr="00C401E8">
        <w:rPr>
          <w:rFonts w:ascii="Times New Roman" w:hAnsi="Times New Roman"/>
          <w:sz w:val="24"/>
          <w:szCs w:val="24"/>
          <w:lang w:val="id-ID"/>
        </w:rPr>
        <w:t>e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rampilan </w:t>
      </w:r>
      <w:r w:rsidRPr="00C401E8">
        <w:rPr>
          <w:rFonts w:ascii="Times New Roman" w:hAnsi="Times New Roman"/>
          <w:i/>
          <w:sz w:val="24"/>
          <w:szCs w:val="24"/>
          <w:lang w:val="id-ID"/>
        </w:rPr>
        <w:t>problem solving</w:t>
      </w:r>
      <w:r w:rsidRPr="00C401E8">
        <w:rPr>
          <w:rFonts w:ascii="Times New Roman" w:hAnsi="Times New Roman"/>
          <w:sz w:val="24"/>
          <w:szCs w:val="24"/>
        </w:rPr>
        <w:t xml:space="preserve"> dibuktikan dengan hasil perhitungan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401E8">
        <w:rPr>
          <w:rFonts w:ascii="Times New Roman" w:hAnsi="Times New Roman"/>
          <w:sz w:val="24"/>
          <w:szCs w:val="24"/>
        </w:rPr>
        <w:t xml:space="preserve">dengan </w:t>
      </w:r>
      <w:r w:rsidRPr="00C401E8">
        <w:rPr>
          <w:rFonts w:ascii="Times New Roman" w:hAnsi="Times New Roman"/>
          <w:i/>
          <w:sz w:val="24"/>
          <w:szCs w:val="24"/>
        </w:rPr>
        <w:t>gain score</w:t>
      </w:r>
      <w:r w:rsidRPr="00C401E8">
        <w:rPr>
          <w:rFonts w:ascii="Times New Roman" w:hAnsi="Times New Roman"/>
          <w:sz w:val="24"/>
          <w:szCs w:val="24"/>
        </w:rPr>
        <w:t xml:space="preserve"> diperoleh nilai 0,</w:t>
      </w:r>
      <w:r w:rsidRPr="00C401E8">
        <w:rPr>
          <w:rFonts w:ascii="Times New Roman" w:hAnsi="Times New Roman"/>
          <w:sz w:val="24"/>
          <w:szCs w:val="24"/>
          <w:lang w:val="id-ID"/>
        </w:rPr>
        <w:t>79</w:t>
      </w:r>
      <w:r w:rsidRPr="00C401E8">
        <w:rPr>
          <w:rFonts w:ascii="Times New Roman" w:hAnsi="Times New Roman"/>
          <w:sz w:val="24"/>
          <w:szCs w:val="24"/>
        </w:rPr>
        <w:t xml:space="preserve"> dengan kategori tinggi</w:t>
      </w:r>
      <w:r w:rsidR="004A1225" w:rsidRPr="00C401E8">
        <w:rPr>
          <w:rFonts w:ascii="Times New Roman" w:hAnsi="Times New Roman"/>
          <w:sz w:val="24"/>
          <w:szCs w:val="24"/>
        </w:rPr>
        <w:t>, didukung</w:t>
      </w:r>
      <w:r w:rsidRPr="00C401E8">
        <w:rPr>
          <w:rFonts w:ascii="Times New Roman" w:hAnsi="Times New Roman"/>
          <w:sz w:val="24"/>
          <w:szCs w:val="24"/>
        </w:rPr>
        <w:t xml:space="preserve"> berdasarkan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hasil</w:t>
      </w:r>
      <w:r w:rsidRPr="00C401E8">
        <w:rPr>
          <w:rFonts w:ascii="Times New Roman" w:hAnsi="Times New Roman"/>
          <w:sz w:val="24"/>
          <w:szCs w:val="24"/>
        </w:rPr>
        <w:t xml:space="preserve"> observasi dari pertemuan pertama </w:t>
      </w:r>
      <w:r w:rsidRPr="00C401E8">
        <w:rPr>
          <w:rFonts w:ascii="Times New Roman" w:hAnsi="Times New Roman"/>
          <w:sz w:val="24"/>
          <w:szCs w:val="24"/>
          <w:lang w:val="id-ID"/>
        </w:rPr>
        <w:t>dengan kategori sangat rendah, pertemuan kedua dengan kategori cukup, dan pertemuan ketiga</w:t>
      </w:r>
      <w:r w:rsidRPr="00C401E8">
        <w:rPr>
          <w:rFonts w:ascii="Times New Roman" w:hAnsi="Times New Roman"/>
          <w:sz w:val="24"/>
          <w:szCs w:val="24"/>
        </w:rPr>
        <w:t xml:space="preserve"> </w:t>
      </w:r>
      <w:r w:rsidRPr="00C401E8">
        <w:rPr>
          <w:rFonts w:ascii="Times New Roman" w:hAnsi="Times New Roman"/>
          <w:sz w:val="24"/>
          <w:szCs w:val="24"/>
          <w:lang w:val="id-ID"/>
        </w:rPr>
        <w:t>dengan kategori</w:t>
      </w:r>
      <w:r w:rsidRPr="00C401E8">
        <w:rPr>
          <w:rFonts w:ascii="Times New Roman" w:hAnsi="Times New Roman"/>
          <w:sz w:val="24"/>
          <w:szCs w:val="24"/>
        </w:rPr>
        <w:t xml:space="preserve"> sangat baik; (3)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peningkatan</w:t>
      </w:r>
      <w:r w:rsidRPr="00C401E8">
        <w:rPr>
          <w:rFonts w:ascii="Times New Roman" w:hAnsi="Times New Roman"/>
          <w:sz w:val="24"/>
          <w:szCs w:val="24"/>
        </w:rPr>
        <w:t xml:space="preserve"> </w:t>
      </w:r>
      <w:r w:rsidRPr="00C401E8">
        <w:rPr>
          <w:rFonts w:ascii="Times New Roman" w:hAnsi="Times New Roman"/>
          <w:sz w:val="24"/>
          <w:szCs w:val="24"/>
          <w:lang w:val="id-ID"/>
        </w:rPr>
        <w:t>sikap peduli lingkungan</w:t>
      </w:r>
      <w:r w:rsidRPr="00C401E8">
        <w:rPr>
          <w:rFonts w:ascii="Times New Roman" w:hAnsi="Times New Roman"/>
          <w:sz w:val="24"/>
          <w:szCs w:val="24"/>
        </w:rPr>
        <w:t xml:space="preserve"> peserta didik berdasarkan angket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diperoleh persentase</w:t>
      </w:r>
      <w:r w:rsidRPr="00C401E8">
        <w:rPr>
          <w:rFonts w:ascii="Times New Roman" w:hAnsi="Times New Roman"/>
          <w:sz w:val="24"/>
          <w:szCs w:val="24"/>
        </w:rPr>
        <w:t xml:space="preserve"> 69,92%</w:t>
      </w:r>
      <w:r w:rsidRPr="00C401E8">
        <w:rPr>
          <w:rFonts w:ascii="Times New Roman" w:hAnsi="Times New Roman"/>
          <w:sz w:val="24"/>
          <w:szCs w:val="24"/>
          <w:lang w:val="id-ID"/>
        </w:rPr>
        <w:t xml:space="preserve"> dengan </w:t>
      </w:r>
      <w:r w:rsidRPr="00C401E8">
        <w:rPr>
          <w:rFonts w:ascii="Times New Roman" w:hAnsi="Times New Roman"/>
          <w:sz w:val="24"/>
          <w:szCs w:val="24"/>
        </w:rPr>
        <w:t xml:space="preserve">kategori cukup meningkat menjadi </w:t>
      </w:r>
      <w:r w:rsidRPr="00C401E8">
        <w:rPr>
          <w:rFonts w:ascii="Times New Roman" w:hAnsi="Times New Roman"/>
          <w:sz w:val="24"/>
          <w:szCs w:val="24"/>
          <w:lang w:val="id-ID"/>
        </w:rPr>
        <w:t>88,75% dengan kategori sangat baik</w:t>
      </w:r>
      <w:r w:rsidRPr="00C401E8">
        <w:rPr>
          <w:rFonts w:ascii="Times New Roman" w:hAnsi="Times New Roman"/>
          <w:sz w:val="24"/>
          <w:szCs w:val="24"/>
        </w:rPr>
        <w:t xml:space="preserve">. </w:t>
      </w:r>
    </w:p>
    <w:p w:rsidR="00A73C29" w:rsidRPr="00AB0736" w:rsidRDefault="00FD1CA6" w:rsidP="00AB0736">
      <w:pPr>
        <w:pStyle w:val="ListParagraph"/>
        <w:spacing w:after="0" w:line="240" w:lineRule="auto"/>
        <w:ind w:left="1304" w:right="-142" w:hanging="1304"/>
        <w:jc w:val="both"/>
        <w:rPr>
          <w:rFonts w:ascii="Times New Roman" w:hAnsi="Times New Roman"/>
          <w:sz w:val="24"/>
          <w:szCs w:val="24"/>
          <w:lang w:val="id-ID"/>
        </w:rPr>
      </w:pPr>
      <w:r w:rsidRPr="00C401E8">
        <w:rPr>
          <w:rFonts w:ascii="Times New Roman" w:hAnsi="Times New Roman"/>
          <w:sz w:val="24"/>
          <w:szCs w:val="24"/>
        </w:rPr>
        <w:t xml:space="preserve">Kata Kunci: </w:t>
      </w:r>
      <w:r w:rsidR="00434028" w:rsidRPr="00C401E8">
        <w:rPr>
          <w:rFonts w:ascii="Times New Roman" w:hAnsi="Times New Roman"/>
          <w:sz w:val="24"/>
          <w:szCs w:val="24"/>
          <w:lang w:val="id-ID"/>
        </w:rPr>
        <w:t>LKPD IPA</w:t>
      </w:r>
      <w:r w:rsidRPr="00C401E8">
        <w:rPr>
          <w:rFonts w:ascii="Times New Roman" w:hAnsi="Times New Roman"/>
          <w:sz w:val="24"/>
          <w:szCs w:val="24"/>
        </w:rPr>
        <w:t xml:space="preserve">, </w:t>
      </w:r>
      <w:r w:rsidRPr="00C401E8">
        <w:rPr>
          <w:rFonts w:ascii="Times New Roman" w:hAnsi="Times New Roman"/>
          <w:i/>
          <w:sz w:val="24"/>
          <w:szCs w:val="24"/>
        </w:rPr>
        <w:t xml:space="preserve">Authentic Inquiry Learning, Problem solving, </w:t>
      </w:r>
      <w:r w:rsidR="00434028" w:rsidRPr="00C401E8">
        <w:rPr>
          <w:rFonts w:ascii="Times New Roman" w:hAnsi="Times New Roman"/>
          <w:sz w:val="24"/>
          <w:szCs w:val="24"/>
          <w:lang w:val="id-ID"/>
        </w:rPr>
        <w:t>Sikap Peduli Lingkungan</w:t>
      </w:r>
      <w:bookmarkStart w:id="0" w:name="_GoBack"/>
      <w:bookmarkEnd w:id="0"/>
      <w:r w:rsidR="006D2BE8" w:rsidRPr="00AB0736">
        <w:rPr>
          <w:rFonts w:ascii="Times New Roman" w:hAnsi="Times New Roman"/>
          <w:b/>
          <w:sz w:val="24"/>
          <w:szCs w:val="24"/>
        </w:rPr>
        <w:t xml:space="preserve"> </w:t>
      </w:r>
    </w:p>
    <w:sectPr w:rsidR="00A73C29" w:rsidRPr="00AB0736" w:rsidSect="00E330FB">
      <w:footerReference w:type="default" r:id="rId8"/>
      <w:pgSz w:w="11907" w:h="16839" w:code="9"/>
      <w:pgMar w:top="1701" w:right="1701" w:bottom="2268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BF" w:rsidRDefault="00EF06BF" w:rsidP="002545ED">
      <w:pPr>
        <w:spacing w:after="0" w:line="240" w:lineRule="auto"/>
      </w:pPr>
      <w:r>
        <w:separator/>
      </w:r>
    </w:p>
  </w:endnote>
  <w:endnote w:type="continuationSeparator" w:id="0">
    <w:p w:rsidR="00EF06BF" w:rsidRDefault="00EF06BF" w:rsidP="0025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DF" w:rsidRDefault="002471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736">
      <w:rPr>
        <w:noProof/>
      </w:rPr>
      <w:t>vii</w:t>
    </w:r>
    <w:r>
      <w:rPr>
        <w:noProof/>
      </w:rPr>
      <w:fldChar w:fldCharType="end"/>
    </w:r>
  </w:p>
  <w:p w:rsidR="002471DF" w:rsidRDefault="002471DF" w:rsidP="002545ED">
    <w:pPr>
      <w:pStyle w:val="Footer"/>
      <w:tabs>
        <w:tab w:val="clear" w:pos="4680"/>
        <w:tab w:val="clear" w:pos="9360"/>
        <w:tab w:val="center" w:pos="4135"/>
        <w:tab w:val="right" w:pos="82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BF" w:rsidRDefault="00EF06BF" w:rsidP="002545ED">
      <w:pPr>
        <w:spacing w:after="0" w:line="240" w:lineRule="auto"/>
      </w:pPr>
      <w:r>
        <w:separator/>
      </w:r>
    </w:p>
  </w:footnote>
  <w:footnote w:type="continuationSeparator" w:id="0">
    <w:p w:rsidR="00EF06BF" w:rsidRDefault="00EF06BF" w:rsidP="0025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981"/>
    <w:multiLevelType w:val="multilevel"/>
    <w:tmpl w:val="F5566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4671A92"/>
    <w:multiLevelType w:val="hybridMultilevel"/>
    <w:tmpl w:val="D61A660E"/>
    <w:lvl w:ilvl="0" w:tplc="B7F2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E594C"/>
    <w:multiLevelType w:val="hybridMultilevel"/>
    <w:tmpl w:val="996C2A7A"/>
    <w:lvl w:ilvl="0" w:tplc="D0C0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2772C"/>
    <w:multiLevelType w:val="multilevel"/>
    <w:tmpl w:val="56AEE8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86A0E2E"/>
    <w:multiLevelType w:val="hybridMultilevel"/>
    <w:tmpl w:val="2692284A"/>
    <w:lvl w:ilvl="0" w:tplc="CC5C6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C2152"/>
    <w:multiLevelType w:val="hybridMultilevel"/>
    <w:tmpl w:val="B2D875AC"/>
    <w:lvl w:ilvl="0" w:tplc="D3888EF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4A0E67"/>
    <w:multiLevelType w:val="hybridMultilevel"/>
    <w:tmpl w:val="9D8C9770"/>
    <w:lvl w:ilvl="0" w:tplc="7884E6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365479"/>
    <w:multiLevelType w:val="hybridMultilevel"/>
    <w:tmpl w:val="1AE05816"/>
    <w:lvl w:ilvl="0" w:tplc="395252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280B47"/>
    <w:multiLevelType w:val="hybridMultilevel"/>
    <w:tmpl w:val="7AF69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15BD"/>
    <w:multiLevelType w:val="hybridMultilevel"/>
    <w:tmpl w:val="37260B86"/>
    <w:lvl w:ilvl="0" w:tplc="531A9E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F4509"/>
    <w:multiLevelType w:val="hybridMultilevel"/>
    <w:tmpl w:val="DFCE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97A7B"/>
    <w:multiLevelType w:val="multilevel"/>
    <w:tmpl w:val="48488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0C66E7"/>
    <w:multiLevelType w:val="hybridMultilevel"/>
    <w:tmpl w:val="9D8C9770"/>
    <w:lvl w:ilvl="0" w:tplc="7884E6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B00A0"/>
    <w:multiLevelType w:val="multilevel"/>
    <w:tmpl w:val="A676879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4">
    <w:nsid w:val="37E636ED"/>
    <w:multiLevelType w:val="multilevel"/>
    <w:tmpl w:val="CCF45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5008B0"/>
    <w:multiLevelType w:val="hybridMultilevel"/>
    <w:tmpl w:val="9D8C9770"/>
    <w:lvl w:ilvl="0" w:tplc="7884E6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A9016C"/>
    <w:multiLevelType w:val="hybridMultilevel"/>
    <w:tmpl w:val="9D8C9770"/>
    <w:lvl w:ilvl="0" w:tplc="7884E6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4924D7C"/>
    <w:multiLevelType w:val="multilevel"/>
    <w:tmpl w:val="9B325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F05BC"/>
    <w:multiLevelType w:val="hybridMultilevel"/>
    <w:tmpl w:val="FF307198"/>
    <w:lvl w:ilvl="0" w:tplc="C88884E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2C2812"/>
    <w:multiLevelType w:val="hybridMultilevel"/>
    <w:tmpl w:val="A828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130A"/>
    <w:multiLevelType w:val="hybridMultilevel"/>
    <w:tmpl w:val="A69E715E"/>
    <w:lvl w:ilvl="0" w:tplc="C5863E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67FFB"/>
    <w:multiLevelType w:val="hybridMultilevel"/>
    <w:tmpl w:val="7576A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5A4A"/>
    <w:multiLevelType w:val="multilevel"/>
    <w:tmpl w:val="12940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D50A14"/>
    <w:multiLevelType w:val="hybridMultilevel"/>
    <w:tmpl w:val="B0C88A5A"/>
    <w:lvl w:ilvl="0" w:tplc="F22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67032"/>
    <w:multiLevelType w:val="hybridMultilevel"/>
    <w:tmpl w:val="E73EBF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24DEA"/>
    <w:multiLevelType w:val="hybridMultilevel"/>
    <w:tmpl w:val="3154B586"/>
    <w:lvl w:ilvl="0" w:tplc="F946863C">
      <w:start w:val="1"/>
      <w:numFmt w:val="decimal"/>
      <w:lvlText w:val="%1)"/>
      <w:lvlJc w:val="left"/>
      <w:pPr>
        <w:ind w:left="1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1" w:hanging="360"/>
      </w:pPr>
    </w:lvl>
    <w:lvl w:ilvl="2" w:tplc="0421001B" w:tentative="1">
      <w:start w:val="1"/>
      <w:numFmt w:val="lowerRoman"/>
      <w:lvlText w:val="%3."/>
      <w:lvlJc w:val="right"/>
      <w:pPr>
        <w:ind w:left="3251" w:hanging="180"/>
      </w:pPr>
    </w:lvl>
    <w:lvl w:ilvl="3" w:tplc="0421000F" w:tentative="1">
      <w:start w:val="1"/>
      <w:numFmt w:val="decimal"/>
      <w:lvlText w:val="%4."/>
      <w:lvlJc w:val="left"/>
      <w:pPr>
        <w:ind w:left="3971" w:hanging="360"/>
      </w:pPr>
    </w:lvl>
    <w:lvl w:ilvl="4" w:tplc="04210019" w:tentative="1">
      <w:start w:val="1"/>
      <w:numFmt w:val="lowerLetter"/>
      <w:lvlText w:val="%5."/>
      <w:lvlJc w:val="left"/>
      <w:pPr>
        <w:ind w:left="4691" w:hanging="360"/>
      </w:pPr>
    </w:lvl>
    <w:lvl w:ilvl="5" w:tplc="0421001B" w:tentative="1">
      <w:start w:val="1"/>
      <w:numFmt w:val="lowerRoman"/>
      <w:lvlText w:val="%6."/>
      <w:lvlJc w:val="right"/>
      <w:pPr>
        <w:ind w:left="5411" w:hanging="180"/>
      </w:pPr>
    </w:lvl>
    <w:lvl w:ilvl="6" w:tplc="0421000F" w:tentative="1">
      <w:start w:val="1"/>
      <w:numFmt w:val="decimal"/>
      <w:lvlText w:val="%7."/>
      <w:lvlJc w:val="left"/>
      <w:pPr>
        <w:ind w:left="6131" w:hanging="360"/>
      </w:pPr>
    </w:lvl>
    <w:lvl w:ilvl="7" w:tplc="04210019" w:tentative="1">
      <w:start w:val="1"/>
      <w:numFmt w:val="lowerLetter"/>
      <w:lvlText w:val="%8."/>
      <w:lvlJc w:val="left"/>
      <w:pPr>
        <w:ind w:left="6851" w:hanging="360"/>
      </w:pPr>
    </w:lvl>
    <w:lvl w:ilvl="8" w:tplc="0421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6">
    <w:nsid w:val="7770571E"/>
    <w:multiLevelType w:val="multilevel"/>
    <w:tmpl w:val="795ACF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88A1DB8"/>
    <w:multiLevelType w:val="hybridMultilevel"/>
    <w:tmpl w:val="23364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5782A"/>
    <w:multiLevelType w:val="hybridMultilevel"/>
    <w:tmpl w:val="9D8C9770"/>
    <w:lvl w:ilvl="0" w:tplc="7884E6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8"/>
  </w:num>
  <w:num w:numId="5">
    <w:abstractNumId w:val="13"/>
  </w:num>
  <w:num w:numId="6">
    <w:abstractNumId w:val="21"/>
  </w:num>
  <w:num w:numId="7">
    <w:abstractNumId w:val="3"/>
  </w:num>
  <w:num w:numId="8">
    <w:abstractNumId w:val="4"/>
  </w:num>
  <w:num w:numId="9">
    <w:abstractNumId w:val="27"/>
  </w:num>
  <w:num w:numId="10">
    <w:abstractNumId w:val="8"/>
  </w:num>
  <w:num w:numId="11">
    <w:abstractNumId w:val="11"/>
  </w:num>
  <w:num w:numId="12">
    <w:abstractNumId w:val="14"/>
  </w:num>
  <w:num w:numId="13">
    <w:abstractNumId w:val="22"/>
  </w:num>
  <w:num w:numId="14">
    <w:abstractNumId w:val="17"/>
  </w:num>
  <w:num w:numId="15">
    <w:abstractNumId w:val="0"/>
  </w:num>
  <w:num w:numId="16">
    <w:abstractNumId w:val="20"/>
  </w:num>
  <w:num w:numId="17">
    <w:abstractNumId w:val="9"/>
  </w:num>
  <w:num w:numId="18">
    <w:abstractNumId w:val="15"/>
  </w:num>
  <w:num w:numId="19">
    <w:abstractNumId w:val="28"/>
  </w:num>
  <w:num w:numId="20">
    <w:abstractNumId w:val="12"/>
  </w:num>
  <w:num w:numId="21">
    <w:abstractNumId w:val="16"/>
  </w:num>
  <w:num w:numId="22">
    <w:abstractNumId w:val="6"/>
  </w:num>
  <w:num w:numId="23">
    <w:abstractNumId w:val="23"/>
  </w:num>
  <w:num w:numId="24">
    <w:abstractNumId w:val="1"/>
  </w:num>
  <w:num w:numId="25">
    <w:abstractNumId w:val="26"/>
  </w:num>
  <w:num w:numId="26">
    <w:abstractNumId w:val="2"/>
  </w:num>
  <w:num w:numId="27">
    <w:abstractNumId w:val="25"/>
  </w:num>
  <w:num w:numId="28">
    <w:abstractNumId w:val="19"/>
  </w:num>
  <w:num w:numId="2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54"/>
    <w:rsid w:val="00002A59"/>
    <w:rsid w:val="000059F5"/>
    <w:rsid w:val="00011A8D"/>
    <w:rsid w:val="00013888"/>
    <w:rsid w:val="00014D0D"/>
    <w:rsid w:val="00020DBC"/>
    <w:rsid w:val="00023673"/>
    <w:rsid w:val="0003463F"/>
    <w:rsid w:val="000359CB"/>
    <w:rsid w:val="00040928"/>
    <w:rsid w:val="00041BC6"/>
    <w:rsid w:val="000433F4"/>
    <w:rsid w:val="000445EC"/>
    <w:rsid w:val="00052188"/>
    <w:rsid w:val="00052B44"/>
    <w:rsid w:val="00053FDC"/>
    <w:rsid w:val="00054A4D"/>
    <w:rsid w:val="00056707"/>
    <w:rsid w:val="00056B03"/>
    <w:rsid w:val="00062392"/>
    <w:rsid w:val="0006380D"/>
    <w:rsid w:val="000656EE"/>
    <w:rsid w:val="000741CB"/>
    <w:rsid w:val="00077DEB"/>
    <w:rsid w:val="0008643A"/>
    <w:rsid w:val="000904AE"/>
    <w:rsid w:val="00092AB0"/>
    <w:rsid w:val="00093E01"/>
    <w:rsid w:val="000B15F8"/>
    <w:rsid w:val="000B5FCF"/>
    <w:rsid w:val="000B6ACA"/>
    <w:rsid w:val="000C3CAC"/>
    <w:rsid w:val="000C454F"/>
    <w:rsid w:val="000C4AA7"/>
    <w:rsid w:val="000C7E1E"/>
    <w:rsid w:val="000D0860"/>
    <w:rsid w:val="000D148A"/>
    <w:rsid w:val="000F2DB9"/>
    <w:rsid w:val="000F4CDD"/>
    <w:rsid w:val="00112532"/>
    <w:rsid w:val="0011612F"/>
    <w:rsid w:val="001171DD"/>
    <w:rsid w:val="00122ADC"/>
    <w:rsid w:val="00122FD2"/>
    <w:rsid w:val="00124FFC"/>
    <w:rsid w:val="00131D48"/>
    <w:rsid w:val="00133AD5"/>
    <w:rsid w:val="001344DB"/>
    <w:rsid w:val="00140678"/>
    <w:rsid w:val="00141DF3"/>
    <w:rsid w:val="00146350"/>
    <w:rsid w:val="00147CDF"/>
    <w:rsid w:val="0015422C"/>
    <w:rsid w:val="001572A7"/>
    <w:rsid w:val="00163178"/>
    <w:rsid w:val="0016722C"/>
    <w:rsid w:val="001740E2"/>
    <w:rsid w:val="001748F3"/>
    <w:rsid w:val="00174EBD"/>
    <w:rsid w:val="0018211E"/>
    <w:rsid w:val="0018274D"/>
    <w:rsid w:val="00182F05"/>
    <w:rsid w:val="001862E9"/>
    <w:rsid w:val="00187CB9"/>
    <w:rsid w:val="00192D72"/>
    <w:rsid w:val="001A6372"/>
    <w:rsid w:val="001B1D29"/>
    <w:rsid w:val="001B2076"/>
    <w:rsid w:val="001B2688"/>
    <w:rsid w:val="001C1A5B"/>
    <w:rsid w:val="001C2FBB"/>
    <w:rsid w:val="001D01F2"/>
    <w:rsid w:val="001D43AD"/>
    <w:rsid w:val="001E045A"/>
    <w:rsid w:val="001F5CD0"/>
    <w:rsid w:val="00201067"/>
    <w:rsid w:val="0020385E"/>
    <w:rsid w:val="0020649F"/>
    <w:rsid w:val="00206C72"/>
    <w:rsid w:val="002112C8"/>
    <w:rsid w:val="00220FF4"/>
    <w:rsid w:val="002233C9"/>
    <w:rsid w:val="00233E20"/>
    <w:rsid w:val="00234CBC"/>
    <w:rsid w:val="002356C5"/>
    <w:rsid w:val="00236390"/>
    <w:rsid w:val="0023768B"/>
    <w:rsid w:val="00240604"/>
    <w:rsid w:val="002443FC"/>
    <w:rsid w:val="0024610F"/>
    <w:rsid w:val="002471DF"/>
    <w:rsid w:val="0024735D"/>
    <w:rsid w:val="00251482"/>
    <w:rsid w:val="002533B5"/>
    <w:rsid w:val="002545ED"/>
    <w:rsid w:val="0025670F"/>
    <w:rsid w:val="00263F6D"/>
    <w:rsid w:val="00266FEC"/>
    <w:rsid w:val="00267528"/>
    <w:rsid w:val="002769D3"/>
    <w:rsid w:val="00277A94"/>
    <w:rsid w:val="002937B0"/>
    <w:rsid w:val="00297E90"/>
    <w:rsid w:val="002A0FB7"/>
    <w:rsid w:val="002A3A86"/>
    <w:rsid w:val="002A49BC"/>
    <w:rsid w:val="002A7235"/>
    <w:rsid w:val="002C05EF"/>
    <w:rsid w:val="002D2DBB"/>
    <w:rsid w:val="002D40E2"/>
    <w:rsid w:val="002E0A8A"/>
    <w:rsid w:val="002E5438"/>
    <w:rsid w:val="002E55BF"/>
    <w:rsid w:val="002F30AD"/>
    <w:rsid w:val="0030316C"/>
    <w:rsid w:val="00307111"/>
    <w:rsid w:val="00307E30"/>
    <w:rsid w:val="00312E9C"/>
    <w:rsid w:val="00314A70"/>
    <w:rsid w:val="00317814"/>
    <w:rsid w:val="00323DBD"/>
    <w:rsid w:val="003339A7"/>
    <w:rsid w:val="00336300"/>
    <w:rsid w:val="00346023"/>
    <w:rsid w:val="00346454"/>
    <w:rsid w:val="003549B8"/>
    <w:rsid w:val="0035790F"/>
    <w:rsid w:val="00362130"/>
    <w:rsid w:val="00364F2E"/>
    <w:rsid w:val="0036527F"/>
    <w:rsid w:val="00365F9D"/>
    <w:rsid w:val="00367FC3"/>
    <w:rsid w:val="00383834"/>
    <w:rsid w:val="00392C40"/>
    <w:rsid w:val="00393D86"/>
    <w:rsid w:val="003976F0"/>
    <w:rsid w:val="003A0C83"/>
    <w:rsid w:val="003A627F"/>
    <w:rsid w:val="003A7451"/>
    <w:rsid w:val="003A797F"/>
    <w:rsid w:val="003B222A"/>
    <w:rsid w:val="003B3A7B"/>
    <w:rsid w:val="003B4788"/>
    <w:rsid w:val="003C6230"/>
    <w:rsid w:val="003D0B1F"/>
    <w:rsid w:val="003E12D2"/>
    <w:rsid w:val="003E564E"/>
    <w:rsid w:val="003F0364"/>
    <w:rsid w:val="003F07D4"/>
    <w:rsid w:val="003F1FD8"/>
    <w:rsid w:val="003F2FD0"/>
    <w:rsid w:val="003F4BBB"/>
    <w:rsid w:val="0040544A"/>
    <w:rsid w:val="00411E78"/>
    <w:rsid w:val="00413D0F"/>
    <w:rsid w:val="004151DB"/>
    <w:rsid w:val="00415410"/>
    <w:rsid w:val="00420D86"/>
    <w:rsid w:val="00424A36"/>
    <w:rsid w:val="00432141"/>
    <w:rsid w:val="00434028"/>
    <w:rsid w:val="00436DD4"/>
    <w:rsid w:val="00441926"/>
    <w:rsid w:val="00446ECE"/>
    <w:rsid w:val="00447A6A"/>
    <w:rsid w:val="00451C85"/>
    <w:rsid w:val="004546C7"/>
    <w:rsid w:val="00457821"/>
    <w:rsid w:val="004613C5"/>
    <w:rsid w:val="00462C48"/>
    <w:rsid w:val="00467EBF"/>
    <w:rsid w:val="0048517F"/>
    <w:rsid w:val="004914FA"/>
    <w:rsid w:val="00491C89"/>
    <w:rsid w:val="0049569E"/>
    <w:rsid w:val="0049605D"/>
    <w:rsid w:val="004A1225"/>
    <w:rsid w:val="004A4D0C"/>
    <w:rsid w:val="004B3A2B"/>
    <w:rsid w:val="004C62C6"/>
    <w:rsid w:val="004C7B83"/>
    <w:rsid w:val="004D0CC3"/>
    <w:rsid w:val="004D26F7"/>
    <w:rsid w:val="004D2A3B"/>
    <w:rsid w:val="004D35DE"/>
    <w:rsid w:val="004F3472"/>
    <w:rsid w:val="00502227"/>
    <w:rsid w:val="00507899"/>
    <w:rsid w:val="00512705"/>
    <w:rsid w:val="00515328"/>
    <w:rsid w:val="00516659"/>
    <w:rsid w:val="00522B16"/>
    <w:rsid w:val="00524E28"/>
    <w:rsid w:val="0052765A"/>
    <w:rsid w:val="005342BA"/>
    <w:rsid w:val="005345B9"/>
    <w:rsid w:val="00534D0A"/>
    <w:rsid w:val="0054091D"/>
    <w:rsid w:val="0054292E"/>
    <w:rsid w:val="00556316"/>
    <w:rsid w:val="005615E9"/>
    <w:rsid w:val="005667E6"/>
    <w:rsid w:val="00571541"/>
    <w:rsid w:val="005753DD"/>
    <w:rsid w:val="0057691A"/>
    <w:rsid w:val="00590ABF"/>
    <w:rsid w:val="00593E0E"/>
    <w:rsid w:val="005A4EF6"/>
    <w:rsid w:val="005A5257"/>
    <w:rsid w:val="005A6D18"/>
    <w:rsid w:val="005B4FDF"/>
    <w:rsid w:val="005C3D0F"/>
    <w:rsid w:val="005D21AD"/>
    <w:rsid w:val="005D3577"/>
    <w:rsid w:val="005D509B"/>
    <w:rsid w:val="005D66A2"/>
    <w:rsid w:val="005D7FF3"/>
    <w:rsid w:val="005F562A"/>
    <w:rsid w:val="00601011"/>
    <w:rsid w:val="0060145A"/>
    <w:rsid w:val="006041AB"/>
    <w:rsid w:val="00606BE2"/>
    <w:rsid w:val="00607FD5"/>
    <w:rsid w:val="00614F56"/>
    <w:rsid w:val="00624161"/>
    <w:rsid w:val="00631A34"/>
    <w:rsid w:val="00631D0E"/>
    <w:rsid w:val="00640C82"/>
    <w:rsid w:val="006462C2"/>
    <w:rsid w:val="006670DF"/>
    <w:rsid w:val="00667ED2"/>
    <w:rsid w:val="00667F8E"/>
    <w:rsid w:val="0067034B"/>
    <w:rsid w:val="0067161B"/>
    <w:rsid w:val="00677AB5"/>
    <w:rsid w:val="00682199"/>
    <w:rsid w:val="0068466A"/>
    <w:rsid w:val="00687052"/>
    <w:rsid w:val="00690112"/>
    <w:rsid w:val="006919CF"/>
    <w:rsid w:val="006A2464"/>
    <w:rsid w:val="006A26E4"/>
    <w:rsid w:val="006B0D25"/>
    <w:rsid w:val="006B355D"/>
    <w:rsid w:val="006C1614"/>
    <w:rsid w:val="006C3645"/>
    <w:rsid w:val="006C4CD6"/>
    <w:rsid w:val="006D0A34"/>
    <w:rsid w:val="006D2BE8"/>
    <w:rsid w:val="006D3D5E"/>
    <w:rsid w:val="006D5280"/>
    <w:rsid w:val="006D6FC5"/>
    <w:rsid w:val="006E1AB7"/>
    <w:rsid w:val="006E1DB6"/>
    <w:rsid w:val="006E6078"/>
    <w:rsid w:val="006F06E2"/>
    <w:rsid w:val="006F175D"/>
    <w:rsid w:val="00700F68"/>
    <w:rsid w:val="00705701"/>
    <w:rsid w:val="00716604"/>
    <w:rsid w:val="00720CBB"/>
    <w:rsid w:val="0072183F"/>
    <w:rsid w:val="00721A83"/>
    <w:rsid w:val="007228D4"/>
    <w:rsid w:val="00727F2B"/>
    <w:rsid w:val="0073299E"/>
    <w:rsid w:val="0073686F"/>
    <w:rsid w:val="00742E5B"/>
    <w:rsid w:val="0074569C"/>
    <w:rsid w:val="0074641F"/>
    <w:rsid w:val="00751CD3"/>
    <w:rsid w:val="007544FD"/>
    <w:rsid w:val="00757A8F"/>
    <w:rsid w:val="007702FE"/>
    <w:rsid w:val="0077352C"/>
    <w:rsid w:val="007824B6"/>
    <w:rsid w:val="007837B1"/>
    <w:rsid w:val="00784FBD"/>
    <w:rsid w:val="007852FE"/>
    <w:rsid w:val="00785707"/>
    <w:rsid w:val="00797342"/>
    <w:rsid w:val="007A428B"/>
    <w:rsid w:val="007A6176"/>
    <w:rsid w:val="007A743F"/>
    <w:rsid w:val="007B24D7"/>
    <w:rsid w:val="007B647D"/>
    <w:rsid w:val="007C2941"/>
    <w:rsid w:val="007C5E08"/>
    <w:rsid w:val="007C6417"/>
    <w:rsid w:val="007D08AF"/>
    <w:rsid w:val="007D0DD9"/>
    <w:rsid w:val="007D33F6"/>
    <w:rsid w:val="007D413D"/>
    <w:rsid w:val="007E4CB9"/>
    <w:rsid w:val="007E56DB"/>
    <w:rsid w:val="007E7810"/>
    <w:rsid w:val="007F03AF"/>
    <w:rsid w:val="007F4A60"/>
    <w:rsid w:val="00811B19"/>
    <w:rsid w:val="00812390"/>
    <w:rsid w:val="00817962"/>
    <w:rsid w:val="008209BD"/>
    <w:rsid w:val="00823FE0"/>
    <w:rsid w:val="00833830"/>
    <w:rsid w:val="00834815"/>
    <w:rsid w:val="00835620"/>
    <w:rsid w:val="0083618E"/>
    <w:rsid w:val="00840783"/>
    <w:rsid w:val="0085226B"/>
    <w:rsid w:val="00860636"/>
    <w:rsid w:val="00862984"/>
    <w:rsid w:val="008700C8"/>
    <w:rsid w:val="008723EE"/>
    <w:rsid w:val="00873665"/>
    <w:rsid w:val="008742E0"/>
    <w:rsid w:val="00880AED"/>
    <w:rsid w:val="00881FA3"/>
    <w:rsid w:val="008839AB"/>
    <w:rsid w:val="00886385"/>
    <w:rsid w:val="00887B54"/>
    <w:rsid w:val="008944B1"/>
    <w:rsid w:val="008A05EC"/>
    <w:rsid w:val="008A5F28"/>
    <w:rsid w:val="008A7EEC"/>
    <w:rsid w:val="008B5E13"/>
    <w:rsid w:val="008C136C"/>
    <w:rsid w:val="008C1456"/>
    <w:rsid w:val="008C2FE3"/>
    <w:rsid w:val="008C4BAE"/>
    <w:rsid w:val="008C755D"/>
    <w:rsid w:val="008D23F1"/>
    <w:rsid w:val="008D6512"/>
    <w:rsid w:val="008D6A83"/>
    <w:rsid w:val="008E44D8"/>
    <w:rsid w:val="008E67B2"/>
    <w:rsid w:val="00902571"/>
    <w:rsid w:val="00910910"/>
    <w:rsid w:val="00914C22"/>
    <w:rsid w:val="00932151"/>
    <w:rsid w:val="00933CC4"/>
    <w:rsid w:val="00945782"/>
    <w:rsid w:val="00951818"/>
    <w:rsid w:val="00961CD1"/>
    <w:rsid w:val="00964C99"/>
    <w:rsid w:val="009723FC"/>
    <w:rsid w:val="00973538"/>
    <w:rsid w:val="009762FE"/>
    <w:rsid w:val="00976BC4"/>
    <w:rsid w:val="009774BD"/>
    <w:rsid w:val="00977FB4"/>
    <w:rsid w:val="0098304C"/>
    <w:rsid w:val="00990E38"/>
    <w:rsid w:val="009913A6"/>
    <w:rsid w:val="0099433A"/>
    <w:rsid w:val="0099544B"/>
    <w:rsid w:val="009A2200"/>
    <w:rsid w:val="009A25DD"/>
    <w:rsid w:val="009A2D12"/>
    <w:rsid w:val="009A42F2"/>
    <w:rsid w:val="009B0B38"/>
    <w:rsid w:val="009B2A7D"/>
    <w:rsid w:val="009E7357"/>
    <w:rsid w:val="009F37F6"/>
    <w:rsid w:val="009F627D"/>
    <w:rsid w:val="009F7567"/>
    <w:rsid w:val="00A055B0"/>
    <w:rsid w:val="00A06821"/>
    <w:rsid w:val="00A12598"/>
    <w:rsid w:val="00A12DE5"/>
    <w:rsid w:val="00A13F1A"/>
    <w:rsid w:val="00A2000E"/>
    <w:rsid w:val="00A21DE9"/>
    <w:rsid w:val="00A35D51"/>
    <w:rsid w:val="00A45BE6"/>
    <w:rsid w:val="00A46B1B"/>
    <w:rsid w:val="00A53E70"/>
    <w:rsid w:val="00A54CDC"/>
    <w:rsid w:val="00A6182E"/>
    <w:rsid w:val="00A63F6C"/>
    <w:rsid w:val="00A649F1"/>
    <w:rsid w:val="00A65013"/>
    <w:rsid w:val="00A73159"/>
    <w:rsid w:val="00A73C29"/>
    <w:rsid w:val="00A75497"/>
    <w:rsid w:val="00A776C9"/>
    <w:rsid w:val="00A83B11"/>
    <w:rsid w:val="00A9600D"/>
    <w:rsid w:val="00A97290"/>
    <w:rsid w:val="00A97856"/>
    <w:rsid w:val="00AA0A27"/>
    <w:rsid w:val="00AB0736"/>
    <w:rsid w:val="00AB3323"/>
    <w:rsid w:val="00AB3F61"/>
    <w:rsid w:val="00AB5816"/>
    <w:rsid w:val="00AB6727"/>
    <w:rsid w:val="00AB6D4B"/>
    <w:rsid w:val="00AB7229"/>
    <w:rsid w:val="00AC5161"/>
    <w:rsid w:val="00AC5563"/>
    <w:rsid w:val="00AC7624"/>
    <w:rsid w:val="00AD0F3D"/>
    <w:rsid w:val="00AD30CD"/>
    <w:rsid w:val="00AD598F"/>
    <w:rsid w:val="00AD6B3E"/>
    <w:rsid w:val="00AE1744"/>
    <w:rsid w:val="00AE192B"/>
    <w:rsid w:val="00AE22EB"/>
    <w:rsid w:val="00AE4C9D"/>
    <w:rsid w:val="00AE5143"/>
    <w:rsid w:val="00AE6332"/>
    <w:rsid w:val="00AF0783"/>
    <w:rsid w:val="00AF1F9A"/>
    <w:rsid w:val="00AF52DA"/>
    <w:rsid w:val="00AF63A4"/>
    <w:rsid w:val="00B03F13"/>
    <w:rsid w:val="00B13A0A"/>
    <w:rsid w:val="00B33019"/>
    <w:rsid w:val="00B367DC"/>
    <w:rsid w:val="00B41478"/>
    <w:rsid w:val="00B4287D"/>
    <w:rsid w:val="00B43597"/>
    <w:rsid w:val="00B546E9"/>
    <w:rsid w:val="00B55CEE"/>
    <w:rsid w:val="00B60F0F"/>
    <w:rsid w:val="00B63AA1"/>
    <w:rsid w:val="00B71264"/>
    <w:rsid w:val="00B73BE2"/>
    <w:rsid w:val="00B74C52"/>
    <w:rsid w:val="00B84D01"/>
    <w:rsid w:val="00B85661"/>
    <w:rsid w:val="00B87D58"/>
    <w:rsid w:val="00B96C2C"/>
    <w:rsid w:val="00BA4A38"/>
    <w:rsid w:val="00BA682B"/>
    <w:rsid w:val="00BB5983"/>
    <w:rsid w:val="00BC2FA5"/>
    <w:rsid w:val="00BC6DB9"/>
    <w:rsid w:val="00BD0F4B"/>
    <w:rsid w:val="00BD361D"/>
    <w:rsid w:val="00BE0B8A"/>
    <w:rsid w:val="00BF2F68"/>
    <w:rsid w:val="00BF4652"/>
    <w:rsid w:val="00BF5AE2"/>
    <w:rsid w:val="00C0473F"/>
    <w:rsid w:val="00C04A34"/>
    <w:rsid w:val="00C057C7"/>
    <w:rsid w:val="00C10F0F"/>
    <w:rsid w:val="00C117AC"/>
    <w:rsid w:val="00C123CB"/>
    <w:rsid w:val="00C13C2A"/>
    <w:rsid w:val="00C1515F"/>
    <w:rsid w:val="00C17351"/>
    <w:rsid w:val="00C200B9"/>
    <w:rsid w:val="00C20BF6"/>
    <w:rsid w:val="00C264B0"/>
    <w:rsid w:val="00C304EC"/>
    <w:rsid w:val="00C34732"/>
    <w:rsid w:val="00C401E8"/>
    <w:rsid w:val="00C53F69"/>
    <w:rsid w:val="00C66D4B"/>
    <w:rsid w:val="00C701A1"/>
    <w:rsid w:val="00C718CC"/>
    <w:rsid w:val="00C72483"/>
    <w:rsid w:val="00C7370D"/>
    <w:rsid w:val="00C805C7"/>
    <w:rsid w:val="00C814CA"/>
    <w:rsid w:val="00C82E3F"/>
    <w:rsid w:val="00C8305C"/>
    <w:rsid w:val="00C87923"/>
    <w:rsid w:val="00C93628"/>
    <w:rsid w:val="00C93C39"/>
    <w:rsid w:val="00C93ECE"/>
    <w:rsid w:val="00C974CE"/>
    <w:rsid w:val="00CA244F"/>
    <w:rsid w:val="00CA64A6"/>
    <w:rsid w:val="00CB2CED"/>
    <w:rsid w:val="00CD1D25"/>
    <w:rsid w:val="00CE16A9"/>
    <w:rsid w:val="00CE25A0"/>
    <w:rsid w:val="00CF0DA1"/>
    <w:rsid w:val="00CF1AC5"/>
    <w:rsid w:val="00CF766D"/>
    <w:rsid w:val="00D00A0D"/>
    <w:rsid w:val="00D01C7A"/>
    <w:rsid w:val="00D02413"/>
    <w:rsid w:val="00D04E75"/>
    <w:rsid w:val="00D11AAE"/>
    <w:rsid w:val="00D120F5"/>
    <w:rsid w:val="00D1584A"/>
    <w:rsid w:val="00D20E3C"/>
    <w:rsid w:val="00D21B16"/>
    <w:rsid w:val="00D231D9"/>
    <w:rsid w:val="00D3193E"/>
    <w:rsid w:val="00D31E7D"/>
    <w:rsid w:val="00D33784"/>
    <w:rsid w:val="00D33927"/>
    <w:rsid w:val="00D345EB"/>
    <w:rsid w:val="00D34EB0"/>
    <w:rsid w:val="00D3641B"/>
    <w:rsid w:val="00D45E28"/>
    <w:rsid w:val="00D5419E"/>
    <w:rsid w:val="00D57363"/>
    <w:rsid w:val="00D60C37"/>
    <w:rsid w:val="00D62FA5"/>
    <w:rsid w:val="00D75318"/>
    <w:rsid w:val="00D92550"/>
    <w:rsid w:val="00DA0464"/>
    <w:rsid w:val="00DB3297"/>
    <w:rsid w:val="00DC3ADF"/>
    <w:rsid w:val="00DC7B81"/>
    <w:rsid w:val="00DC7DCE"/>
    <w:rsid w:val="00DD2B47"/>
    <w:rsid w:val="00DD5292"/>
    <w:rsid w:val="00DD5FEA"/>
    <w:rsid w:val="00DD73DC"/>
    <w:rsid w:val="00DE18AC"/>
    <w:rsid w:val="00DE64B6"/>
    <w:rsid w:val="00DF0CE8"/>
    <w:rsid w:val="00DF6C87"/>
    <w:rsid w:val="00DF77DB"/>
    <w:rsid w:val="00E106E4"/>
    <w:rsid w:val="00E14690"/>
    <w:rsid w:val="00E14D6E"/>
    <w:rsid w:val="00E14F27"/>
    <w:rsid w:val="00E16968"/>
    <w:rsid w:val="00E17D8B"/>
    <w:rsid w:val="00E235BE"/>
    <w:rsid w:val="00E27846"/>
    <w:rsid w:val="00E31A9D"/>
    <w:rsid w:val="00E330FB"/>
    <w:rsid w:val="00E536E1"/>
    <w:rsid w:val="00E54326"/>
    <w:rsid w:val="00E5562C"/>
    <w:rsid w:val="00E63C65"/>
    <w:rsid w:val="00E64049"/>
    <w:rsid w:val="00E669D4"/>
    <w:rsid w:val="00E75693"/>
    <w:rsid w:val="00E807DF"/>
    <w:rsid w:val="00E814A7"/>
    <w:rsid w:val="00E94B67"/>
    <w:rsid w:val="00EA4047"/>
    <w:rsid w:val="00EA560C"/>
    <w:rsid w:val="00EA694D"/>
    <w:rsid w:val="00EA70B7"/>
    <w:rsid w:val="00EA7150"/>
    <w:rsid w:val="00EB2B2C"/>
    <w:rsid w:val="00EB4145"/>
    <w:rsid w:val="00EB4608"/>
    <w:rsid w:val="00EB67D2"/>
    <w:rsid w:val="00ED1C8B"/>
    <w:rsid w:val="00ED2F5D"/>
    <w:rsid w:val="00ED6CC6"/>
    <w:rsid w:val="00EE3210"/>
    <w:rsid w:val="00EE5A26"/>
    <w:rsid w:val="00EE7755"/>
    <w:rsid w:val="00EF01F1"/>
    <w:rsid w:val="00EF06BF"/>
    <w:rsid w:val="00EF1028"/>
    <w:rsid w:val="00EF4298"/>
    <w:rsid w:val="00EF46EE"/>
    <w:rsid w:val="00EF50D8"/>
    <w:rsid w:val="00EF52C6"/>
    <w:rsid w:val="00EF5D4D"/>
    <w:rsid w:val="00F009B0"/>
    <w:rsid w:val="00F10DD6"/>
    <w:rsid w:val="00F12328"/>
    <w:rsid w:val="00F179CF"/>
    <w:rsid w:val="00F17DB0"/>
    <w:rsid w:val="00F22B4D"/>
    <w:rsid w:val="00F411C0"/>
    <w:rsid w:val="00F44291"/>
    <w:rsid w:val="00F44F3B"/>
    <w:rsid w:val="00F62473"/>
    <w:rsid w:val="00F67378"/>
    <w:rsid w:val="00F73825"/>
    <w:rsid w:val="00F73BB2"/>
    <w:rsid w:val="00F823DD"/>
    <w:rsid w:val="00F840BF"/>
    <w:rsid w:val="00F8579C"/>
    <w:rsid w:val="00F86099"/>
    <w:rsid w:val="00F86A88"/>
    <w:rsid w:val="00F9029E"/>
    <w:rsid w:val="00F91EBF"/>
    <w:rsid w:val="00F9503D"/>
    <w:rsid w:val="00F95457"/>
    <w:rsid w:val="00F96781"/>
    <w:rsid w:val="00FA099F"/>
    <w:rsid w:val="00FA3F05"/>
    <w:rsid w:val="00FA4071"/>
    <w:rsid w:val="00FC1DFB"/>
    <w:rsid w:val="00FC3582"/>
    <w:rsid w:val="00FC60AA"/>
    <w:rsid w:val="00FD11B0"/>
    <w:rsid w:val="00FD1CA6"/>
    <w:rsid w:val="00FD2F34"/>
    <w:rsid w:val="00FD34DD"/>
    <w:rsid w:val="00FD5E03"/>
    <w:rsid w:val="00FE474E"/>
    <w:rsid w:val="00FF23D7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5B4ED-80BB-4BB2-BCCF-B97D4285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4645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464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67ED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B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610F"/>
    <w:rPr>
      <w:sz w:val="22"/>
      <w:szCs w:val="22"/>
      <w:lang w:val="en-US" w:eastAsia="en-US"/>
    </w:rPr>
  </w:style>
  <w:style w:type="character" w:customStyle="1" w:styleId="hps">
    <w:name w:val="hps"/>
    <w:rsid w:val="0024610F"/>
    <w:rPr>
      <w:rFonts w:cs="Times New Roman"/>
    </w:rPr>
  </w:style>
  <w:style w:type="character" w:customStyle="1" w:styleId="CharAttribute2">
    <w:name w:val="CharAttribute2"/>
    <w:rsid w:val="0024610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545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45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4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45ED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00A0D"/>
    <w:rPr>
      <w:rFonts w:ascii="Times New Roman" w:eastAsiaTheme="minorHAnsi" w:hAnsi="Times New Roma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35DD-5A77-431D-900C-D27CCFBE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I A N</cp:lastModifiedBy>
  <cp:revision>3</cp:revision>
  <cp:lastPrinted>2016-05-24T01:39:00Z</cp:lastPrinted>
  <dcterms:created xsi:type="dcterms:W3CDTF">2016-05-30T01:53:00Z</dcterms:created>
  <dcterms:modified xsi:type="dcterms:W3CDTF">2016-05-30T02:17:00Z</dcterms:modified>
</cp:coreProperties>
</file>